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7D0E" w14:textId="77777777" w:rsidR="00585DFF" w:rsidRDefault="00585DFF" w:rsidP="00585DFF">
      <w:pPr>
        <w:pStyle w:val="Titre"/>
        <w:jc w:val="both"/>
      </w:pPr>
      <w:bookmarkStart w:id="0" w:name="_pa743ui86zx" w:colFirst="0" w:colLast="0"/>
      <w:bookmarkEnd w:id="0"/>
      <w:r>
        <w:t>Détection du rythme cardiaque par l’analyse des mouvements du visage</w:t>
      </w:r>
    </w:p>
    <w:p w14:paraId="772E4512" w14:textId="77777777" w:rsidR="00585DFF" w:rsidRDefault="00585DFF" w:rsidP="00585DFF"/>
    <w:p w14:paraId="451CAC37" w14:textId="77777777" w:rsidR="00585DFF" w:rsidRDefault="00585DFF" w:rsidP="00585DFF">
      <w:pPr>
        <w:pStyle w:val="Sous-titre"/>
        <w:jc w:val="center"/>
      </w:pPr>
      <w:bookmarkStart w:id="1" w:name="_oatiwyx17kb6" w:colFirst="0" w:colLast="0"/>
      <w:bookmarkEnd w:id="1"/>
      <w:r>
        <w:t>PR214 - Rapport projet thématique</w:t>
      </w:r>
    </w:p>
    <w:p w14:paraId="78078A60" w14:textId="77777777" w:rsidR="00585DFF" w:rsidRPr="00585DFF" w:rsidRDefault="00585DFF" w:rsidP="00585DFF"/>
    <w:p w14:paraId="54548141" w14:textId="77777777" w:rsidR="006904A5" w:rsidRDefault="00585DFF">
      <w:r>
        <w:rPr>
          <w:noProof/>
        </w:rPr>
        <w:drawing>
          <wp:inline distT="114300" distB="114300" distL="114300" distR="114300" wp14:anchorId="3A30F319" wp14:editId="02EAE89E">
            <wp:extent cx="5756910" cy="3858672"/>
            <wp:effectExtent l="0" t="0" r="8890" b="254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756910" cy="3858672"/>
                    </a:xfrm>
                    <a:prstGeom prst="rect">
                      <a:avLst/>
                    </a:prstGeom>
                    <a:ln/>
                  </pic:spPr>
                </pic:pic>
              </a:graphicData>
            </a:graphic>
          </wp:inline>
        </w:drawing>
      </w:r>
    </w:p>
    <w:p w14:paraId="48EF8888" w14:textId="77777777" w:rsidR="00585DFF" w:rsidRDefault="00585DFF"/>
    <w:p w14:paraId="2855B528" w14:textId="77777777" w:rsidR="00585DFF" w:rsidRDefault="00585DFF"/>
    <w:p w14:paraId="7B137AA5" w14:textId="77777777" w:rsidR="00585DFF" w:rsidRDefault="00585DFF"/>
    <w:p w14:paraId="35551835" w14:textId="77777777" w:rsidR="00585DFF" w:rsidRDefault="00585DFF"/>
    <w:p w14:paraId="1C8E844B" w14:textId="77777777" w:rsidR="00585DFF" w:rsidRDefault="00585DFF" w:rsidP="00585DFF">
      <w:pPr>
        <w:jc w:val="center"/>
      </w:pPr>
      <w:r>
        <w:t>Justine LERAUT</w:t>
      </w:r>
    </w:p>
    <w:p w14:paraId="2275FF53" w14:textId="77777777" w:rsidR="00585DFF" w:rsidRDefault="00585DFF" w:rsidP="00585DFF">
      <w:pPr>
        <w:jc w:val="center"/>
      </w:pPr>
      <w:r>
        <w:t>Louis LAC</w:t>
      </w:r>
    </w:p>
    <w:p w14:paraId="23D0D0F8" w14:textId="77777777" w:rsidR="00585DFF" w:rsidRDefault="00585DFF" w:rsidP="00585DFF">
      <w:pPr>
        <w:jc w:val="center"/>
      </w:pPr>
      <w:r>
        <w:t>E2 Groupe C2</w:t>
      </w:r>
    </w:p>
    <w:p w14:paraId="1CED8E51" w14:textId="77777777" w:rsidR="00585DFF" w:rsidRDefault="00585DFF" w:rsidP="00585DFF">
      <w:pPr>
        <w:jc w:val="center"/>
      </w:pPr>
    </w:p>
    <w:p w14:paraId="60797332" w14:textId="77777777" w:rsidR="00585DFF" w:rsidRDefault="00585DFF" w:rsidP="00585DFF">
      <w:pPr>
        <w:jc w:val="center"/>
      </w:pPr>
      <w:r>
        <w:rPr>
          <w:noProof/>
        </w:rPr>
        <w:drawing>
          <wp:anchor distT="114300" distB="114300" distL="114300" distR="114300" simplePos="0" relativeHeight="251659264" behindDoc="0" locked="0" layoutInCell="0" hidden="0" allowOverlap="1" wp14:anchorId="08EAA368" wp14:editId="2C8B947E">
            <wp:simplePos x="0" y="0"/>
            <wp:positionH relativeFrom="margin">
              <wp:posOffset>1903186</wp:posOffset>
            </wp:positionH>
            <wp:positionV relativeFrom="paragraph">
              <wp:posOffset>735149</wp:posOffset>
            </wp:positionV>
            <wp:extent cx="1849755" cy="1294765"/>
            <wp:effectExtent l="0" t="0" r="0" b="0"/>
            <wp:wrapSquare wrapText="bothSides" distT="114300" distB="114300" distL="114300" distR="114300"/>
            <wp:docPr id="8" name="image16.png" descr="École_nationale_supérieure_d'électronique,_informatique,_télécommunications,_mathématiques_et_mécanique_de_Bordeaux,_Logo_2014.PNG"/>
            <wp:cNvGraphicFramePr/>
            <a:graphic xmlns:a="http://schemas.openxmlformats.org/drawingml/2006/main">
              <a:graphicData uri="http://schemas.openxmlformats.org/drawingml/2006/picture">
                <pic:pic xmlns:pic="http://schemas.openxmlformats.org/drawingml/2006/picture">
                  <pic:nvPicPr>
                    <pic:cNvPr id="0" name="image16.png" descr="École_nationale_supérieure_d'électronique,_informatique,_télécommunications,_mathématiques_et_mécanique_de_Bordeaux,_Logo_2014.PNG"/>
                    <pic:cNvPicPr preferRelativeResize="0"/>
                  </pic:nvPicPr>
                  <pic:blipFill>
                    <a:blip r:embed="rId7"/>
                    <a:srcRect/>
                    <a:stretch>
                      <a:fillRect/>
                    </a:stretch>
                  </pic:blipFill>
                  <pic:spPr>
                    <a:xfrm>
                      <a:off x="0" y="0"/>
                      <a:ext cx="1849755" cy="1294765"/>
                    </a:xfrm>
                    <a:prstGeom prst="rect">
                      <a:avLst/>
                    </a:prstGeom>
                    <a:ln/>
                  </pic:spPr>
                </pic:pic>
              </a:graphicData>
            </a:graphic>
          </wp:anchor>
        </w:drawing>
      </w:r>
    </w:p>
    <w:p w14:paraId="2E4520BA" w14:textId="77777777" w:rsidR="00585DFF" w:rsidRDefault="00585DFF">
      <w:pPr>
        <w:widowControl/>
      </w:pPr>
      <w:r>
        <w:br w:type="page"/>
      </w:r>
    </w:p>
    <w:sdt>
      <w:sdtPr>
        <w:rPr>
          <w:rFonts w:ascii="Calibri" w:eastAsia="Calibri" w:hAnsi="Calibri" w:cs="Calibri"/>
          <w:b w:val="0"/>
          <w:bCs w:val="0"/>
          <w:color w:val="000000"/>
          <w:sz w:val="24"/>
          <w:szCs w:val="24"/>
        </w:rPr>
        <w:id w:val="1211153602"/>
        <w:docPartObj>
          <w:docPartGallery w:val="Table of Contents"/>
          <w:docPartUnique/>
        </w:docPartObj>
      </w:sdtPr>
      <w:sdtEndPr>
        <w:rPr>
          <w:noProof/>
        </w:rPr>
      </w:sdtEndPr>
      <w:sdtContent>
        <w:p w14:paraId="2D055810" w14:textId="77777777" w:rsidR="00585DFF" w:rsidRDefault="00585DFF">
          <w:pPr>
            <w:pStyle w:val="En-ttedetabledesmatires"/>
          </w:pPr>
          <w:r>
            <w:t>Table des matières</w:t>
          </w:r>
        </w:p>
        <w:p w14:paraId="41102525" w14:textId="77777777" w:rsidR="00585DFF" w:rsidRDefault="00585DFF">
          <w:r>
            <w:fldChar w:fldCharType="begin"/>
          </w:r>
          <w:r>
            <w:instrText>TOC \o "1-3" \h \z \u</w:instrText>
          </w:r>
          <w:r>
            <w:fldChar w:fldCharType="separate"/>
          </w:r>
          <w:r>
            <w:rPr>
              <w:b/>
              <w:bCs/>
              <w:noProof/>
            </w:rPr>
            <w:t>Nous n’avons trouvé aucun titre.</w:t>
          </w:r>
          <w:r>
            <w:rPr>
              <w:bCs/>
              <w:noProof/>
            </w:rPr>
            <w:br/>
            <w:t xml:space="preserve">Cette table des matières a été générée automatiquement. Pour l’utiliser, appliquez des styles de titre (sous l’onglet Accueil) au texte inclus dans votre table des matières, puis mettez à jour la table. </w:t>
          </w:r>
          <w:r>
            <w:rPr>
              <w:bCs/>
              <w:noProof/>
            </w:rPr>
            <w:cr/>
            <w:t xml:space="preserve"> </w:t>
          </w:r>
          <w:r>
            <w:rPr>
              <w:bCs/>
              <w:noProof/>
            </w:rPr>
            <w:cr/>
            <w:t>Si vous voulez taper vos propres entrées, utilisez une table des matières manuelle (dans le même menu que l’option de création d’une table des matières automatique).</w:t>
          </w:r>
          <w:r>
            <w:rPr>
              <w:b/>
              <w:bCs/>
              <w:noProof/>
            </w:rPr>
            <w:fldChar w:fldCharType="end"/>
          </w:r>
        </w:p>
      </w:sdtContent>
    </w:sdt>
    <w:p w14:paraId="236DD349" w14:textId="77777777" w:rsidR="00585DFF" w:rsidRDefault="00585DFF" w:rsidP="00585DFF"/>
    <w:p w14:paraId="474F5F00" w14:textId="77777777" w:rsidR="00585DFF" w:rsidRDefault="00585DFF">
      <w:pPr>
        <w:widowControl/>
      </w:pPr>
      <w:r>
        <w:br w:type="page"/>
      </w:r>
    </w:p>
    <w:p w14:paraId="4AFC67C7" w14:textId="77777777" w:rsidR="00585DFF" w:rsidRDefault="00585DFF" w:rsidP="00585DFF">
      <w:pPr>
        <w:pStyle w:val="Titre1"/>
        <w:numPr>
          <w:ilvl w:val="0"/>
          <w:numId w:val="1"/>
        </w:numPr>
      </w:pPr>
      <w:r>
        <w:t>Introduction</w:t>
      </w:r>
    </w:p>
    <w:p w14:paraId="502622E5" w14:textId="77777777" w:rsidR="00585DFF" w:rsidRDefault="00585DFF" w:rsidP="00585DFF"/>
    <w:p w14:paraId="621590B8" w14:textId="77777777" w:rsidR="00585DFF" w:rsidRDefault="00585DFF" w:rsidP="00585DFF">
      <w:pPr>
        <w:ind w:firstLine="360"/>
        <w:jc w:val="both"/>
      </w:pPr>
      <w:r>
        <w:t>Le cœur pompe du sang à un rythme régulier et environ 16g de ce fluide arrive dans le cerveau et le visage à chaque pulsation. Ce phénomène induit un changement de coloration de la peau du visage de la personne puisque les capillaires sanguins se gorgent de sang et colorent légèrement les parties les plus irriguées en rouge. Un second effet de cet afflux de sang est un léger mouvement de la tête de la personne à chaque pulsation, le sang « pousse » les tissus du visage et induit des variations de positions régulières.</w:t>
      </w:r>
    </w:p>
    <w:p w14:paraId="705DC167" w14:textId="77777777" w:rsidR="00585DFF" w:rsidRDefault="00585DFF" w:rsidP="00585DFF">
      <w:pPr>
        <w:jc w:val="both"/>
      </w:pPr>
    </w:p>
    <w:p w14:paraId="57D16F19" w14:textId="77777777" w:rsidR="00585DFF" w:rsidRDefault="00585DFF" w:rsidP="00585DFF">
      <w:pPr>
        <w:jc w:val="both"/>
      </w:pPr>
      <w:r>
        <w:t>Le MIT s’est intéressé à ces nouvelles manières d’estimer la pulsation cardiaque. Ces nouvelles méthodes sont intéressantes car elles n’exigent pas de contact avec le patient et permettent une mesure non-intrusive de la mesure.</w:t>
      </w:r>
    </w:p>
    <w:p w14:paraId="189FF477" w14:textId="77777777" w:rsidR="00585DFF" w:rsidRDefault="00585DFF" w:rsidP="00585DFF">
      <w:pPr>
        <w:jc w:val="both"/>
      </w:pPr>
    </w:p>
    <w:p w14:paraId="4B723FAA" w14:textId="77777777" w:rsidR="00585DFF" w:rsidRDefault="00585DFF" w:rsidP="00585DFF">
      <w:pPr>
        <w:jc w:val="both"/>
      </w:pPr>
      <w:r>
        <w:t>Cependant ces phénomènes sont quasiment imperceptibles à l’œil nu car le changement de couleur et le mouvement sont très faibles. Nous espérons alors qu’ils seront suffisamment importants pour être observés grâce à une caméra et ainsi nous permettre d’en déduire un rythme cardiaque fiable.</w:t>
      </w:r>
    </w:p>
    <w:p w14:paraId="79012CB4" w14:textId="77777777" w:rsidR="00585DFF" w:rsidRDefault="00585DFF" w:rsidP="00585DFF">
      <w:pPr>
        <w:jc w:val="both"/>
      </w:pPr>
    </w:p>
    <w:p w14:paraId="3D1CEE53" w14:textId="77777777" w:rsidR="00585DFF" w:rsidRDefault="00585DFF" w:rsidP="00585DFF">
      <w:pPr>
        <w:jc w:val="both"/>
      </w:pPr>
      <w:r>
        <w:t>L’année dernière, un binôme a travaillé sur la détection du rythme cardiaque grâce à la colorimétrie, et cette année, dans la continuation de ce projet, nous nous intéressons à la méthode par la détection du mouvement du visage.</w:t>
      </w:r>
    </w:p>
    <w:p w14:paraId="19EFC696" w14:textId="77777777" w:rsidR="00585DFF" w:rsidRDefault="00585DFF" w:rsidP="00585DFF"/>
    <w:p w14:paraId="1EA23991" w14:textId="77777777" w:rsidR="00585DFF" w:rsidRDefault="00585DFF" w:rsidP="00585DFF"/>
    <w:p w14:paraId="508737AE" w14:textId="77777777" w:rsidR="00585DFF" w:rsidRDefault="00585DFF" w:rsidP="00585DFF">
      <w:pPr>
        <w:pStyle w:val="Titre1"/>
        <w:numPr>
          <w:ilvl w:val="0"/>
          <w:numId w:val="1"/>
        </w:numPr>
      </w:pPr>
      <w:r>
        <w:t>Méthode de la colorimétrie</w:t>
      </w:r>
    </w:p>
    <w:p w14:paraId="6E6FFD67" w14:textId="77777777" w:rsidR="00585DFF" w:rsidRDefault="00585DFF" w:rsidP="00585DFF">
      <w:pPr>
        <w:ind w:firstLine="708"/>
      </w:pPr>
    </w:p>
    <w:p w14:paraId="59594789" w14:textId="77777777" w:rsidR="00585DFF" w:rsidRDefault="00585DFF" w:rsidP="00585DFF">
      <w:pPr>
        <w:ind w:firstLine="360"/>
        <w:jc w:val="both"/>
      </w:pPr>
      <w:r>
        <w:t xml:space="preserve">Le projet du binôme de l’année passée consistait à analyser une vidéo d’un visage d’une personne immobile, quel que soit la couleur de sa peau, et à estimer son rythme cardiaque grâce à la variation de sa couleur. </w:t>
      </w:r>
    </w:p>
    <w:p w14:paraId="511A3AFE" w14:textId="77777777" w:rsidR="00585DFF" w:rsidRDefault="00C92581" w:rsidP="00C92581">
      <w:r>
        <w:rPr>
          <w:noProof/>
        </w:rPr>
        <w:drawing>
          <wp:anchor distT="114300" distB="114300" distL="114300" distR="114300" simplePos="0" relativeHeight="251661312" behindDoc="0" locked="0" layoutInCell="0" hidden="0" allowOverlap="1" wp14:anchorId="4A8ADFEE" wp14:editId="4CBD8ABF">
            <wp:simplePos x="0" y="0"/>
            <wp:positionH relativeFrom="margin">
              <wp:posOffset>-47625</wp:posOffset>
            </wp:positionH>
            <wp:positionV relativeFrom="paragraph">
              <wp:posOffset>132715</wp:posOffset>
            </wp:positionV>
            <wp:extent cx="3057525" cy="2004060"/>
            <wp:effectExtent l="0" t="0" r="0" b="0"/>
            <wp:wrapSquare wrapText="bothSides" distT="114300" distB="114300" distL="114300" distR="114300"/>
            <wp:docPr id="3" name="image8.jpg" descr="color.jpg"/>
            <wp:cNvGraphicFramePr/>
            <a:graphic xmlns:a="http://schemas.openxmlformats.org/drawingml/2006/main">
              <a:graphicData uri="http://schemas.openxmlformats.org/drawingml/2006/picture">
                <pic:pic xmlns:pic="http://schemas.openxmlformats.org/drawingml/2006/picture">
                  <pic:nvPicPr>
                    <pic:cNvPr id="0" name="image8.jpg" descr="color.jpg"/>
                    <pic:cNvPicPr preferRelativeResize="0"/>
                  </pic:nvPicPr>
                  <pic:blipFill>
                    <a:blip r:embed="rId8"/>
                    <a:srcRect/>
                    <a:stretch>
                      <a:fillRect/>
                    </a:stretch>
                  </pic:blipFill>
                  <pic:spPr>
                    <a:xfrm>
                      <a:off x="0" y="0"/>
                      <a:ext cx="3057525" cy="200406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36543B74" wp14:editId="58798FB4">
                <wp:simplePos x="0" y="0"/>
                <wp:positionH relativeFrom="column">
                  <wp:posOffset>-50165</wp:posOffset>
                </wp:positionH>
                <wp:positionV relativeFrom="paragraph">
                  <wp:posOffset>2194560</wp:posOffset>
                </wp:positionV>
                <wp:extent cx="3057525" cy="2667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prstClr val="white"/>
                        </a:solidFill>
                        <a:ln>
                          <a:noFill/>
                        </a:ln>
                        <a:effectLst/>
                      </wps:spPr>
                      <wps:txbx>
                        <w:txbxContent>
                          <w:p w14:paraId="2EC6C94C" w14:textId="77777777" w:rsidR="00C92581" w:rsidRPr="00CC5DED" w:rsidRDefault="00C92581" w:rsidP="00C92581">
                            <w:pPr>
                              <w:pStyle w:val="Lgende"/>
                              <w:rPr>
                                <w:noProof/>
                                <w:color w:val="000000"/>
                              </w:rPr>
                            </w:pPr>
                            <w:r>
                              <w:t xml:space="preserve">Figure </w:t>
                            </w:r>
                            <w:r w:rsidR="00BC7147">
                              <w:fldChar w:fldCharType="begin"/>
                            </w:r>
                            <w:r w:rsidR="00BC7147">
                              <w:instrText xml:space="preserve"> SEQ Figure \* ARABIC </w:instrText>
                            </w:r>
                            <w:r w:rsidR="00BC7147">
                              <w:fldChar w:fldCharType="separate"/>
                            </w:r>
                            <w:r>
                              <w:rPr>
                                <w:noProof/>
                              </w:rPr>
                              <w:t>1</w:t>
                            </w:r>
                            <w:r w:rsidR="00BC7147">
                              <w:rPr>
                                <w:noProof/>
                              </w:rPr>
                              <w:fldChar w:fldCharType="end"/>
                            </w:r>
                            <w:r>
                              <w:t xml:space="preserve"> : exagération du changement de couleur du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43B74" id="_x0000_t202" coordsize="21600,21600" o:spt="202" path="m0,0l0,21600,21600,21600,21600,0xe">
                <v:stroke joinstyle="miter"/>
                <v:path gradientshapeok="t" o:connecttype="rect"/>
              </v:shapetype>
              <v:shape id="Zone de texte 1" o:spid="_x0000_s1026" type="#_x0000_t202" style="position:absolute;margin-left:-3.95pt;margin-top:172.8pt;width:24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" stroked="f">
                <v:textbox style="mso-fit-shape-to-text:t" inset="0,0,0,0">
                  <w:txbxContent>
                    <w:p w14:paraId="2EC6C94C" w14:textId="77777777" w:rsidR="00C92581" w:rsidRPr="00CC5DED" w:rsidRDefault="00C92581" w:rsidP="00C92581">
                      <w:pPr>
                        <w:pStyle w:val="Lgende"/>
                        <w:rPr>
                          <w:noProof/>
                          <w:color w:val="000000"/>
                        </w:rPr>
                      </w:pPr>
                      <w:r>
                        <w:t xml:space="preserve">Figure </w:t>
                      </w:r>
                      <w:r w:rsidR="00BC7147">
                        <w:fldChar w:fldCharType="begin"/>
                      </w:r>
                      <w:r w:rsidR="00BC7147">
                        <w:instrText xml:space="preserve"> SEQ Figure \* ARABIC </w:instrText>
                      </w:r>
                      <w:r w:rsidR="00BC7147">
                        <w:fldChar w:fldCharType="separate"/>
                      </w:r>
                      <w:r>
                        <w:rPr>
                          <w:noProof/>
                        </w:rPr>
                        <w:t>1</w:t>
                      </w:r>
                      <w:r w:rsidR="00BC7147">
                        <w:rPr>
                          <w:noProof/>
                        </w:rPr>
                        <w:fldChar w:fldCharType="end"/>
                      </w:r>
                      <w:r>
                        <w:t xml:space="preserve"> : exagération du changement de couleur du visage</w:t>
                      </w:r>
                    </w:p>
                  </w:txbxContent>
                </v:textbox>
                <w10:wrap type="square"/>
              </v:shape>
            </w:pict>
          </mc:Fallback>
        </mc:AlternateContent>
      </w:r>
    </w:p>
    <w:p w14:paraId="76561583" w14:textId="77777777" w:rsidR="00C92581" w:rsidRDefault="00C92581" w:rsidP="00C92581">
      <w:pPr>
        <w:jc w:val="both"/>
      </w:pPr>
      <w:r>
        <w:t>Sur la figure ci-contre, nous pouvons voir le changement de couleur de la peau dû au rythme cardiaque. Les photos (b) représentent les photos (a) après traitement pour amplifier le changement de couleurs.</w:t>
      </w:r>
    </w:p>
    <w:p w14:paraId="5F842A5D" w14:textId="77777777" w:rsidR="00C92581" w:rsidRDefault="00C92581" w:rsidP="00C92581">
      <w:pPr>
        <w:jc w:val="both"/>
      </w:pPr>
      <w:r>
        <w:t>Ces images permettent de voir l’intérêt de cette méthode pour en déduire le rythme cardiaque.</w:t>
      </w:r>
    </w:p>
    <w:p w14:paraId="6C5A21A7" w14:textId="77777777" w:rsidR="00C92581" w:rsidRDefault="00C92581" w:rsidP="00C92581"/>
    <w:p w14:paraId="58C9E4C6" w14:textId="77777777" w:rsidR="00C92581" w:rsidRDefault="00C92581" w:rsidP="00C92581"/>
    <w:p w14:paraId="545A695A" w14:textId="77777777" w:rsidR="00C92581" w:rsidRDefault="00C92581" w:rsidP="00C92581"/>
    <w:p w14:paraId="2B889157" w14:textId="77777777" w:rsidR="00C92581" w:rsidRDefault="00C92581" w:rsidP="00C92581"/>
    <w:p w14:paraId="313C82CF" w14:textId="77777777" w:rsidR="00C92581" w:rsidRDefault="00C92581" w:rsidP="00C92581">
      <w:pPr>
        <w:jc w:val="both"/>
      </w:pPr>
      <w:r>
        <w:t>Cependant, le binôme de l’année dernière a trouvé quelques inconvénients à cette méthode. La luminosité de la vidéo, la couleur de la peau ou les mouvements de la tête (grimaces, sourires…) pouvaient fausser leurs résultats.</w:t>
      </w:r>
    </w:p>
    <w:p w14:paraId="79730E9F" w14:textId="77777777" w:rsidR="00C92581" w:rsidRDefault="00C92581">
      <w:pPr>
        <w:widowControl/>
      </w:pPr>
      <w:r>
        <w:br w:type="page"/>
      </w:r>
    </w:p>
    <w:p w14:paraId="4E04D848" w14:textId="77777777" w:rsidR="00C92581" w:rsidRDefault="00C92581" w:rsidP="006B30EE">
      <w:pPr>
        <w:pStyle w:val="Titre1"/>
        <w:numPr>
          <w:ilvl w:val="0"/>
          <w:numId w:val="1"/>
        </w:numPr>
      </w:pPr>
      <w:r>
        <w:t>Méthode par la détection du mouvement</w:t>
      </w:r>
    </w:p>
    <w:p w14:paraId="2AEA1900" w14:textId="77777777" w:rsidR="006B30EE" w:rsidRDefault="006B30EE" w:rsidP="006B30EE"/>
    <w:p w14:paraId="71CDDC7B" w14:textId="77777777" w:rsidR="006B30EE" w:rsidRDefault="006B30EE" w:rsidP="006B30EE">
      <w:pPr>
        <w:pStyle w:val="Titre2"/>
        <w:numPr>
          <w:ilvl w:val="0"/>
          <w:numId w:val="3"/>
        </w:numPr>
      </w:pPr>
      <w:r>
        <w:t>Présentation globale du projet</w:t>
      </w:r>
    </w:p>
    <w:p w14:paraId="01903F77" w14:textId="77777777" w:rsidR="006B30EE" w:rsidRDefault="006B30EE" w:rsidP="006B30EE"/>
    <w:p w14:paraId="15DF778C" w14:textId="77777777" w:rsidR="006B30EE" w:rsidRDefault="006B30EE" w:rsidP="006B30EE">
      <w:pPr>
        <w:ind w:firstLine="360"/>
        <w:jc w:val="both"/>
      </w:pPr>
      <w:r>
        <w:t>Le but du projet est de détecter la pulsation cardiaque d’une personne et d’en déduire son rythme cardiaque à partir d’un suivi de visage. Sur l’image ci-dessous, les vecteurs représentent le mouvement du visage dû au rythme cardiaque. Ces photos permettent de voir l’intérêt de cette méthode.</w:t>
      </w:r>
    </w:p>
    <w:p w14:paraId="38F9FBFF" w14:textId="77777777" w:rsidR="006B30EE" w:rsidRDefault="006B30EE" w:rsidP="006B30EE">
      <w:pPr>
        <w:ind w:firstLine="360"/>
        <w:jc w:val="both"/>
      </w:pPr>
    </w:p>
    <w:p w14:paraId="69452536" w14:textId="77777777" w:rsidR="006B30EE" w:rsidRDefault="006B30EE" w:rsidP="006B30EE"/>
    <w:p w14:paraId="1CB17A5C" w14:textId="77777777" w:rsidR="006B30EE" w:rsidRDefault="006B30EE" w:rsidP="006B30EE">
      <w:pPr>
        <w:keepNext/>
        <w:jc w:val="center"/>
      </w:pPr>
      <w:r>
        <w:rPr>
          <w:noProof/>
        </w:rPr>
        <w:drawing>
          <wp:inline distT="0" distB="0" distL="0" distR="0" wp14:anchorId="1E80A0B3" wp14:editId="47A1A84D">
            <wp:extent cx="2651595" cy="323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651595" cy="3238500"/>
                    </a:xfrm>
                    <a:prstGeom prst="rect">
                      <a:avLst/>
                    </a:prstGeom>
                    <a:ln/>
                  </pic:spPr>
                </pic:pic>
              </a:graphicData>
            </a:graphic>
          </wp:inline>
        </w:drawing>
      </w:r>
    </w:p>
    <w:p w14:paraId="5FAFEAEB" w14:textId="77777777" w:rsidR="006B30EE" w:rsidRPr="006B30EE" w:rsidRDefault="006B30EE" w:rsidP="006B30EE">
      <w:pPr>
        <w:pStyle w:val="Lgende"/>
        <w:jc w:val="center"/>
      </w:pPr>
      <w:r>
        <w:t xml:space="preserve">Figure </w:t>
      </w:r>
      <w:r w:rsidR="00BC7147">
        <w:fldChar w:fldCharType="begin"/>
      </w:r>
      <w:r w:rsidR="00BC7147">
        <w:instrText xml:space="preserve"> SEQ Figure \* ARABIC </w:instrText>
      </w:r>
      <w:r w:rsidR="00BC7147">
        <w:fldChar w:fldCharType="separate"/>
      </w:r>
      <w:r w:rsidR="002A0634">
        <w:rPr>
          <w:noProof/>
        </w:rPr>
        <w:t>2</w:t>
      </w:r>
      <w:r w:rsidR="00BC7147">
        <w:rPr>
          <w:noProof/>
        </w:rPr>
        <w:fldChar w:fldCharType="end"/>
      </w:r>
      <w:r>
        <w:t xml:space="preserve"> : </w:t>
      </w:r>
      <w:r w:rsidRPr="008706D5">
        <w:t>Vecteurs du mouvement vertical du visage dû au rythme cardiaque</w:t>
      </w:r>
    </w:p>
    <w:p w14:paraId="7AD42EDB" w14:textId="77777777" w:rsidR="00C92581" w:rsidRDefault="00C92581" w:rsidP="00C92581"/>
    <w:p w14:paraId="39168092" w14:textId="77777777" w:rsidR="006B30EE" w:rsidRDefault="006B30EE" w:rsidP="006B30EE">
      <w:pPr>
        <w:jc w:val="both"/>
      </w:pPr>
      <w:r>
        <w:t>Ce projet est réparti sur deux binômes. La tâche du premier binôme concerne la capture de l’image du visage de la personne ainsi que le post-traitement de cette image. Ce post-traitement a pour but de suivre le visage de la personne et de sortir des points d’intérêts qui serviront au second groupe. Ce second groupe que nous formons doit traiter ces signaux d’intérêt pour éliminer les composantes et bruits inutiles et en déduire une mesure la plus fiable possible du rythme cardiaque de la personne.</w:t>
      </w:r>
    </w:p>
    <w:p w14:paraId="2F4F2201" w14:textId="77777777" w:rsidR="006B30EE" w:rsidRDefault="006B30EE" w:rsidP="00C92581"/>
    <w:p w14:paraId="09D8465A" w14:textId="77777777" w:rsidR="006B30EE" w:rsidRDefault="006B30EE" w:rsidP="00C92581"/>
    <w:p w14:paraId="490F90D5" w14:textId="77777777" w:rsidR="006B30EE" w:rsidRDefault="006B30EE" w:rsidP="006B30EE">
      <w:pPr>
        <w:pStyle w:val="Titre2"/>
        <w:numPr>
          <w:ilvl w:val="0"/>
          <w:numId w:val="3"/>
        </w:numPr>
      </w:pPr>
      <w:r>
        <w:t>Traitement des signaux et estimation du rythme cardiaque</w:t>
      </w:r>
    </w:p>
    <w:p w14:paraId="753426AC" w14:textId="77777777" w:rsidR="006B30EE" w:rsidRDefault="006B30EE" w:rsidP="006B30EE"/>
    <w:p w14:paraId="6CBC98E1" w14:textId="77777777" w:rsidR="009C5222" w:rsidRDefault="009C5222" w:rsidP="009C5222">
      <w:pPr>
        <w:ind w:firstLine="360"/>
        <w:jc w:val="both"/>
      </w:pPr>
      <w:r>
        <w:t>Les deux binômes travaillants en parallèle, il nous fallait dans un premier temps faire une modélisation d’un signal d’intérêt le plus proche de celui qui pourrait nous être envoyé suite au traitement fait par le groupe 1 pour pouvoir tester nos algorithmes. Nous avons dans un premier temps cherché à simuler un signal après avoir fait des simplifications et des suppositions sur les conditions de captures de l’image et sur le fonctionnement du corps humain. Dans un second temps nous avons cherché à concevoir des algorithmes permettant d’améliorer ces signaux en éliminant les composantes inutiles et le bruit à l’aide de filtres. Pour finir nous avons cherché le meilleur moyen d’en déduire le rythme cardiaque de la personne.</w:t>
      </w:r>
    </w:p>
    <w:p w14:paraId="1A41EE72" w14:textId="77777777" w:rsidR="006B30EE" w:rsidRDefault="006B30EE" w:rsidP="006B30EE"/>
    <w:p w14:paraId="6E6544E2" w14:textId="77777777" w:rsidR="00F46227" w:rsidRDefault="00F46227" w:rsidP="006B30EE"/>
    <w:p w14:paraId="3E107828" w14:textId="77777777" w:rsidR="00F46227" w:rsidRDefault="00F46227" w:rsidP="00F46227">
      <w:pPr>
        <w:pStyle w:val="Titre3"/>
        <w:numPr>
          <w:ilvl w:val="0"/>
          <w:numId w:val="4"/>
        </w:numPr>
      </w:pPr>
      <w:r>
        <w:t>Approche par la modélisation</w:t>
      </w:r>
    </w:p>
    <w:p w14:paraId="18DE594C" w14:textId="77777777" w:rsidR="00F46227" w:rsidRDefault="00F46227" w:rsidP="00F46227"/>
    <w:p w14:paraId="25146605" w14:textId="77777777" w:rsidR="002A4002" w:rsidRDefault="002A4002" w:rsidP="00F46227">
      <w:pPr>
        <w:pStyle w:val="Pardeliste"/>
        <w:numPr>
          <w:ilvl w:val="0"/>
          <w:numId w:val="8"/>
        </w:numPr>
        <w:rPr>
          <w:b/>
        </w:rPr>
      </w:pPr>
      <w:r w:rsidRPr="002A4002">
        <w:rPr>
          <w:b/>
        </w:rPr>
        <w:t>Modèle</w:t>
      </w:r>
    </w:p>
    <w:p w14:paraId="1A9A8424" w14:textId="77777777" w:rsidR="002A4002" w:rsidRPr="002A4002" w:rsidRDefault="002A4002" w:rsidP="002A4002">
      <w:pPr>
        <w:rPr>
          <w:b/>
        </w:rPr>
      </w:pPr>
    </w:p>
    <w:p w14:paraId="34CC2701" w14:textId="77777777" w:rsidR="00F46227" w:rsidRDefault="00F46227" w:rsidP="00F46227">
      <w:pPr>
        <w:ind w:firstLine="360"/>
        <w:jc w:val="both"/>
      </w:pPr>
      <w:r>
        <w:t>Nous avons fait certaines suppositions pour modéliser le rythme cardiaque. D’abord nous avon</w:t>
      </w:r>
      <w:r w:rsidR="005B6B5B">
        <w:t>s supposé que le premier groupe</w:t>
      </w:r>
      <w:r>
        <w:t xml:space="preserve"> nous </w:t>
      </w:r>
      <w:r w:rsidR="005B6B5B">
        <w:t>envoie</w:t>
      </w:r>
      <w:r>
        <w:t xml:space="preserve"> des signaux unidimensionnels, le mouvement de la tête lors du pompage du sang étant majoritairement vertical. Ensuite nous avons supposé que le signal d’intérêt comporte plusieurs composantes : une composante liée à la pulsation cardiaque et une liée à la respiration de l’individu. De plus, la capture vidéo n’étant pas parfaite nous avons supposé qu’il y aurait du bruit sur ces signaux à cause du grain en basse luminosité induit par le capteur et par les diverses sources d’interférences du milieu (lumière qui varie à la fréquence du secteur, changement de luminosité ...).</w:t>
      </w:r>
    </w:p>
    <w:p w14:paraId="1701279C" w14:textId="77777777" w:rsidR="00F46227" w:rsidRDefault="00F46227" w:rsidP="00F46227">
      <w:pPr>
        <w:jc w:val="both"/>
      </w:pPr>
    </w:p>
    <w:p w14:paraId="225941C6" w14:textId="77777777" w:rsidR="00F46227" w:rsidRDefault="00F46227" w:rsidP="00F46227">
      <w:pPr>
        <w:jc w:val="both"/>
      </w:pPr>
      <w:r>
        <w:t>Il faut aussi ajouter que le groupe 1 nous envoie plusieurs signaux d’intérêts qui ne sont pas forcément pertinents pour déduire le rythme cardiaque (peu ou pas de composante cardiaque, beaucoup de bruit …). Nous devons donc prendre en entrée plusieurs signaux et ne sélectionner que ceux qui sont les plus appropriés.</w:t>
      </w:r>
    </w:p>
    <w:p w14:paraId="553D01F3" w14:textId="77777777" w:rsidR="00F46227" w:rsidRDefault="00F46227" w:rsidP="00F46227">
      <w:pPr>
        <w:jc w:val="both"/>
      </w:pPr>
    </w:p>
    <w:p w14:paraId="2080A9E3" w14:textId="77777777" w:rsidR="00F46227" w:rsidRDefault="00F46227" w:rsidP="00F46227">
      <w:pPr>
        <w:jc w:val="both"/>
      </w:pPr>
      <w:r>
        <w:t>Pour résumé nous avons en entrée de nos algorithmes de signaux de la forme suivante :</w:t>
      </w:r>
    </w:p>
    <w:p w14:paraId="03021E71" w14:textId="77777777" w:rsidR="00F46227" w:rsidRDefault="00F46227" w:rsidP="00F46227">
      <w:pPr>
        <w:jc w:val="both"/>
      </w:pPr>
    </w:p>
    <w:p w14:paraId="035698A4" w14:textId="77777777" w:rsidR="005B6B5B" w:rsidRPr="000D0B42" w:rsidRDefault="00BC7147" w:rsidP="005B6B5B">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i∈</m:t>
          </m:r>
          <m:d>
            <m:dPr>
              <m:begChr m:val="⟦"/>
              <m:endChr m:val="⟧"/>
              <m:ctrlPr>
                <w:rPr>
                  <w:rFonts w:ascii="Cambria Math" w:hAnsi="Cambria Math"/>
                  <w:i/>
                </w:rPr>
              </m:ctrlPr>
            </m:dPr>
            <m:e>
              <m:r>
                <w:rPr>
                  <w:rFonts w:ascii="Cambria Math" w:hAnsi="Cambria Math"/>
                </w:rPr>
                <m:t>0, N-1</m:t>
              </m:r>
            </m:e>
          </m:d>
        </m:oMath>
      </m:oMathPara>
    </w:p>
    <w:p w14:paraId="2C2A78EA" w14:textId="77777777" w:rsidR="005B6B5B" w:rsidRDefault="005B6B5B" w:rsidP="005B6B5B">
      <w:pPr>
        <w:jc w:val="center"/>
        <w:rPr>
          <w:rFonts w:eastAsiaTheme="minorEastAsia"/>
        </w:rPr>
      </w:pPr>
    </w:p>
    <w:p w14:paraId="746D6F5A" w14:textId="77777777" w:rsidR="005B6B5B" w:rsidRDefault="005B6B5B" w:rsidP="005B6B5B">
      <w:pPr>
        <w:rPr>
          <w:rFonts w:eastAsiaTheme="minorEastAsia"/>
        </w:rPr>
      </w:pPr>
      <w:r>
        <w:rPr>
          <w:rFonts w:eastAsiaTheme="minorEastAsia"/>
        </w:rPr>
        <w:t xml:space="preserve">Avec : </w:t>
      </w:r>
    </w:p>
    <w:p w14:paraId="2555D628" w14:textId="77777777" w:rsidR="005B6B5B" w:rsidRPr="000D0B42" w:rsidRDefault="005B6B5B" w:rsidP="005B6B5B">
      <w:pPr>
        <w:pStyle w:val="Pardeliste"/>
        <w:numPr>
          <w:ilvl w:val="0"/>
          <w:numId w:val="6"/>
        </w:numPr>
        <w:rPr>
          <w:b/>
        </w:rPr>
      </w:pPr>
      <w:r w:rsidRPr="000D0B42">
        <w:rPr>
          <w:rFonts w:eastAsiaTheme="minorEastAsia"/>
        </w:rPr>
        <w:t>N</w:t>
      </w:r>
      <w:r>
        <w:rPr>
          <w:rFonts w:eastAsiaTheme="minorEastAsia"/>
        </w:rPr>
        <w:t xml:space="preserve">       </w:t>
      </w:r>
      <w:proofErr w:type="gramStart"/>
      <w:r>
        <w:rPr>
          <w:rFonts w:eastAsiaTheme="minorEastAsia"/>
        </w:rPr>
        <w:t xml:space="preserve">   :</w:t>
      </w:r>
      <w:proofErr w:type="gramEnd"/>
      <w:r>
        <w:rPr>
          <w:rFonts w:eastAsiaTheme="minorEastAsia"/>
        </w:rPr>
        <w:t xml:space="preserve"> le nombre de signaux en entrée</w:t>
      </w:r>
    </w:p>
    <w:p w14:paraId="6905818A" w14:textId="77777777" w:rsidR="005B6B5B" w:rsidRPr="000D0B42" w:rsidRDefault="00BC7147"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cardiaque</w:t>
      </w:r>
    </w:p>
    <w:p w14:paraId="13477024" w14:textId="77777777" w:rsidR="005B6B5B" w:rsidRPr="00B16476"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oMath>
      <w:r>
        <w:rPr>
          <w:rFonts w:eastAsiaTheme="minorEastAsia"/>
        </w:rPr>
        <w:t xml:space="preserve">       : son amplitude </w:t>
      </w:r>
    </w:p>
    <w:p w14:paraId="36A5C2DC" w14:textId="77777777" w:rsidR="005B6B5B" w:rsidRPr="000D0B42" w:rsidRDefault="00BC7147"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pulmonaire</w:t>
      </w:r>
    </w:p>
    <w:p w14:paraId="10314B17" w14:textId="77777777" w:rsidR="005B6B5B" w:rsidRPr="00B057A2"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 son amplitude</w:t>
      </w:r>
    </w:p>
    <w:p w14:paraId="4E1A6AAD" w14:textId="77777777" w:rsidR="005B6B5B" w:rsidRPr="000D0B42" w:rsidRDefault="00BC7147"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sidR="005B6B5B">
        <w:rPr>
          <w:rFonts w:eastAsiaTheme="minorEastAsia"/>
        </w:rPr>
        <w:t xml:space="preserve">  : le signal cardiaque</w:t>
      </w:r>
    </w:p>
    <w:p w14:paraId="667B46F6" w14:textId="77777777" w:rsidR="005B6B5B" w:rsidRPr="000D0B42"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Pr>
          <w:rFonts w:eastAsiaTheme="minorEastAsia"/>
        </w:rPr>
        <w:t xml:space="preserve"> : le signal cardiaque</w:t>
      </w:r>
    </w:p>
    <w:p w14:paraId="225E3C96" w14:textId="77777777" w:rsidR="005B6B5B" w:rsidRPr="003C32C3"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bruit additif</w:t>
      </w:r>
    </w:p>
    <w:p w14:paraId="14470B94" w14:textId="77777777" w:rsidR="00F46227" w:rsidRDefault="00F46227" w:rsidP="00F46227"/>
    <w:p w14:paraId="0493F261" w14:textId="77777777" w:rsidR="005B6B5B" w:rsidRDefault="005B6B5B" w:rsidP="005B6B5B">
      <w:pPr>
        <w:jc w:val="both"/>
      </w:pPr>
      <w:r>
        <w:t xml:space="preserve">Avec cette écriture on suppose qu’il n’y a pas de retard entre chaque signal (c’est à dire que chaque point d’intérêt du visage bouge au même moment que les autres), que la composante cardiaque et pulmonaire sont les mêmes partout mais que seule son amplitude est différente d’un point à l’autre. Finalement nous avons supposé que le bruit blanc </w:t>
      </w:r>
      <w:proofErr w:type="gramStart"/>
      <w:r>
        <w:t>est</w:t>
      </w:r>
      <w:proofErr w:type="gramEnd"/>
      <w:r>
        <w:t xml:space="preserve"> gaussien et additif. Pour nos simulations nous prendrons des signaux </w:t>
      </w: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p</m:t>
            </m:r>
          </m:sub>
        </m:sSub>
        <m:r>
          <w:rPr>
            <w:rFonts w:ascii="Cambria Math" w:hAnsi="Cambria Math"/>
          </w:rPr>
          <m:t>(</m:t>
        </m:r>
        <m:r>
          <w:rPr>
            <w:rFonts w:ascii="Cambria" w:eastAsia="Cambria" w:hAnsi="Cambria" w:cs="Cambria"/>
          </w:rPr>
          <m:t>t</m:t>
        </m:r>
        <m:r>
          <w:rPr>
            <w:rFonts w:ascii="Cambria Math" w:hAnsi="Cambria Math"/>
          </w:rPr>
          <m:t>)</m:t>
        </m:r>
      </m:oMath>
      <w:r>
        <w:t xml:space="preserve"> et </w:t>
      </w: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c</m:t>
            </m:r>
          </m:sub>
        </m:sSub>
        <m:r>
          <w:rPr>
            <w:rFonts w:ascii="Cambria Math" w:hAnsi="Cambria Math"/>
          </w:rPr>
          <m:t>(</m:t>
        </m:r>
        <m:r>
          <w:rPr>
            <w:rFonts w:ascii="Cambria" w:eastAsia="Cambria" w:hAnsi="Cambria" w:cs="Cambria"/>
          </w:rPr>
          <m:t>t</m:t>
        </m:r>
        <m:r>
          <w:rPr>
            <w:rFonts w:ascii="Cambria Math" w:hAnsi="Cambria Math"/>
          </w:rPr>
          <m:t>)</m:t>
        </m:r>
      </m:oMath>
      <w:r>
        <w:t xml:space="preserve"> de forme sinusoïdale. </w:t>
      </w:r>
    </w:p>
    <w:p w14:paraId="3AC61CE6" w14:textId="77777777" w:rsidR="005B6B5B" w:rsidRDefault="005B6B5B" w:rsidP="00F46227"/>
    <w:p w14:paraId="5D4F7D18" w14:textId="77777777" w:rsidR="002A4002" w:rsidRDefault="002A4002" w:rsidP="00F46227"/>
    <w:p w14:paraId="4D7EDDE1" w14:textId="77777777" w:rsidR="002A4002" w:rsidRDefault="002A4002" w:rsidP="002A4002">
      <w:pPr>
        <w:pStyle w:val="Pardeliste"/>
        <w:numPr>
          <w:ilvl w:val="0"/>
          <w:numId w:val="8"/>
        </w:numPr>
        <w:rPr>
          <w:b/>
        </w:rPr>
      </w:pPr>
      <w:r>
        <w:rPr>
          <w:b/>
        </w:rPr>
        <w:t>Filtrage</w:t>
      </w:r>
    </w:p>
    <w:p w14:paraId="1712EA9D" w14:textId="77777777" w:rsidR="002A4002" w:rsidRDefault="002A4002" w:rsidP="002A4002">
      <w:pPr>
        <w:rPr>
          <w:b/>
        </w:rPr>
      </w:pPr>
    </w:p>
    <w:p w14:paraId="4BBF55C3" w14:textId="77777777" w:rsidR="002A4002" w:rsidRDefault="002A4002" w:rsidP="002A4002">
      <w:pPr>
        <w:ind w:firstLine="360"/>
        <w:jc w:val="both"/>
        <w:rPr>
          <w:rFonts w:eastAsiaTheme="minorEastAsia"/>
        </w:rPr>
      </w:pPr>
      <w:r>
        <w:t xml:space="preserve">Les signaux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entrant étant bruité et affectés par le rythme pulmonaire il faut réaliser un traitement sur ceux-ci pour obtenir un résultat propre et utilisable par la suite. Nous sommes partis du constat simple qui est que le rythme pulmonaire à une fréquence moins élevée que le rythme cardiaque et que les plages de ces rythmes ne se superposent pas. Ainsi, les plages sont les suivantes :</w:t>
      </w:r>
    </w:p>
    <w:p w14:paraId="0649F3AF" w14:textId="77777777" w:rsidR="002A4002" w:rsidRDefault="002A4002" w:rsidP="002A4002">
      <w:pPr>
        <w:jc w:val="both"/>
        <w:rPr>
          <w:rFonts w:eastAsiaTheme="minorEastAsia"/>
        </w:rPr>
      </w:pPr>
    </w:p>
    <w:p w14:paraId="5E162BE2" w14:textId="77777777" w:rsidR="002A4002" w:rsidRPr="00E350EE" w:rsidRDefault="002A4002" w:rsidP="002A4002">
      <w:pPr>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bpm) ∈[60, 240]</m:t>
        </m:r>
      </m:oMath>
    </w:p>
    <w:p w14:paraId="139E567E" w14:textId="77777777" w:rsidR="002A4002" w:rsidRDefault="00BC7147" w:rsidP="002A400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bpm) ∈[10, 50]</m:t>
          </m:r>
        </m:oMath>
      </m:oMathPara>
    </w:p>
    <w:p w14:paraId="3C68EE00" w14:textId="77777777" w:rsidR="002A4002" w:rsidRDefault="002A4002" w:rsidP="002A4002">
      <w:pPr>
        <w:jc w:val="center"/>
        <w:rPr>
          <w:rFonts w:eastAsiaTheme="minorEastAsia"/>
        </w:rPr>
      </w:pPr>
    </w:p>
    <w:p w14:paraId="207F41C1" w14:textId="77777777" w:rsidR="002A4002" w:rsidRDefault="002A4002" w:rsidP="002A4002">
      <w:pPr>
        <w:jc w:val="both"/>
      </w:pPr>
      <w:r>
        <w:t>De plus, le bruit additif est un bruit en haute fréquences (dont les 50Hz du secteur qui se retrouvent souvent sur les lampes de type néon). Pour éliminer ce bruit ainsi que les harmoniques causées par le rythme respiratoire nous avons donc pensé à filtrer notre signal avec un filtre passe bande. À l’aide de l’outil « </w:t>
      </w:r>
      <w:proofErr w:type="spellStart"/>
      <w:r>
        <w:t>fdatool</w:t>
      </w:r>
      <w:proofErr w:type="spellEnd"/>
      <w:r>
        <w:t> » nous avons entré les données de notre filtre (bande d’arrêt et bande passante, ordre du filtre). Nous voulons une atténuation rapide dès qu’on sort de la bande passante et une phase linéaire dans la bande passante pour ne pas avoir de distorsions en sortie du filtre.</w:t>
      </w:r>
    </w:p>
    <w:p w14:paraId="4D0A5517" w14:textId="77777777" w:rsidR="002A4002" w:rsidRDefault="002A4002" w:rsidP="002A4002">
      <w:pPr>
        <w:rPr>
          <w:b/>
        </w:rPr>
      </w:pPr>
    </w:p>
    <w:p w14:paraId="206F343D" w14:textId="77777777" w:rsidR="001B144F" w:rsidRDefault="001B144F" w:rsidP="001B144F">
      <w:pPr>
        <w:keepNext/>
      </w:pPr>
      <w:r>
        <w:rPr>
          <w:noProof/>
        </w:rPr>
        <w:drawing>
          <wp:inline distT="114300" distB="114300" distL="114300" distR="114300" wp14:anchorId="1FC2716F" wp14:editId="0186728A">
            <wp:extent cx="5696268" cy="2836921"/>
            <wp:effectExtent l="0" t="0" r="0" b="0"/>
            <wp:docPr id="5" name="image13.png" descr="magPhaseResponse.png"/>
            <wp:cNvGraphicFramePr/>
            <a:graphic xmlns:a="http://schemas.openxmlformats.org/drawingml/2006/main">
              <a:graphicData uri="http://schemas.openxmlformats.org/drawingml/2006/picture">
                <pic:pic xmlns:pic="http://schemas.openxmlformats.org/drawingml/2006/picture">
                  <pic:nvPicPr>
                    <pic:cNvPr id="0" name="image13.png" descr="magPhaseResponse.png"/>
                    <pic:cNvPicPr preferRelativeResize="0"/>
                  </pic:nvPicPr>
                  <pic:blipFill>
                    <a:blip r:embed="rId10"/>
                    <a:srcRect l="9336" r="6688"/>
                    <a:stretch>
                      <a:fillRect/>
                    </a:stretch>
                  </pic:blipFill>
                  <pic:spPr>
                    <a:xfrm>
                      <a:off x="0" y="0"/>
                      <a:ext cx="5696268" cy="2836921"/>
                    </a:xfrm>
                    <a:prstGeom prst="rect">
                      <a:avLst/>
                    </a:prstGeom>
                    <a:ln/>
                  </pic:spPr>
                </pic:pic>
              </a:graphicData>
            </a:graphic>
          </wp:inline>
        </w:drawing>
      </w:r>
    </w:p>
    <w:p w14:paraId="6533DCAD" w14:textId="77777777" w:rsidR="001B144F" w:rsidRDefault="001B144F" w:rsidP="001B144F">
      <w:pPr>
        <w:pStyle w:val="Lgende"/>
        <w:jc w:val="center"/>
      </w:pPr>
      <w:r>
        <w:t xml:space="preserve">Figure </w:t>
      </w:r>
      <w:r w:rsidR="00BC7147">
        <w:fldChar w:fldCharType="begin"/>
      </w:r>
      <w:r w:rsidR="00BC7147">
        <w:instrText xml:space="preserve"> SEQ Figure \* ARABIC </w:instrText>
      </w:r>
      <w:r w:rsidR="00BC7147">
        <w:fldChar w:fldCharType="separate"/>
      </w:r>
      <w:r w:rsidR="002A0634">
        <w:rPr>
          <w:noProof/>
        </w:rPr>
        <w:t>3</w:t>
      </w:r>
      <w:r w:rsidR="00BC7147">
        <w:rPr>
          <w:noProof/>
        </w:rPr>
        <w:fldChar w:fldCharType="end"/>
      </w:r>
      <w:r>
        <w:t xml:space="preserve"> : Gain et phase du filtre </w:t>
      </w:r>
      <w:proofErr w:type="spellStart"/>
      <w:r>
        <w:t>dimensioné</w:t>
      </w:r>
      <w:proofErr w:type="spellEnd"/>
    </w:p>
    <w:p w14:paraId="11A5D4DB" w14:textId="77777777" w:rsidR="001B144F" w:rsidRDefault="001B144F" w:rsidP="001B144F"/>
    <w:p w14:paraId="21E3A0A4" w14:textId="77777777" w:rsidR="001B144F" w:rsidRDefault="001B144F" w:rsidP="001B144F">
      <w:pPr>
        <w:jc w:val="both"/>
      </w:pPr>
      <w:r>
        <w:t xml:space="preserve">Sur le diagramme de </w:t>
      </w:r>
      <w:proofErr w:type="spellStart"/>
      <w:r>
        <w:t>Bode</w:t>
      </w:r>
      <w:proofErr w:type="spellEnd"/>
      <w:r>
        <w:t xml:space="preserve"> du filtre ci-dessus, la courbe rouge représente la phase, et celle en bleue représente le gain.</w:t>
      </w:r>
    </w:p>
    <w:p w14:paraId="34966734" w14:textId="77777777" w:rsidR="001B144F" w:rsidRDefault="001B144F" w:rsidP="001B144F">
      <w:pPr>
        <w:jc w:val="both"/>
      </w:pPr>
      <w:r>
        <w:t>Nous obtenons alors un retard de 109 échantillons. Il nous faut alors enlever les 109 premiers échantillons à la sortie du filtre pour ne pas fausser nos résultats.</w:t>
      </w:r>
    </w:p>
    <w:p w14:paraId="19D5EE5A" w14:textId="3AA14A97" w:rsidR="004C6821" w:rsidRPr="004C6821" w:rsidRDefault="004C6821" w:rsidP="001B144F">
      <w:pPr>
        <w:jc w:val="both"/>
        <w:rPr>
          <w:color w:val="00FF01"/>
        </w:rPr>
      </w:pPr>
      <w:r>
        <w:rPr>
          <w:color w:val="00FF01"/>
        </w:rPr>
        <w:t>(</w:t>
      </w:r>
      <w:proofErr w:type="gramStart"/>
      <w:r>
        <w:rPr>
          <w:color w:val="00FF01"/>
        </w:rPr>
        <w:t>expliquer</w:t>
      </w:r>
      <w:proofErr w:type="gramEnd"/>
      <w:r>
        <w:rPr>
          <w:color w:val="00FF01"/>
        </w:rPr>
        <w:t xml:space="preserve"> les écueils que l’on a rencontré : influence du </w:t>
      </w:r>
      <w:proofErr w:type="spellStart"/>
      <w:r>
        <w:rPr>
          <w:color w:val="00FF01"/>
        </w:rPr>
        <w:t>GroupDelay</w:t>
      </w:r>
      <w:proofErr w:type="spellEnd"/>
      <w:r>
        <w:rPr>
          <w:color w:val="00FF01"/>
        </w:rPr>
        <w:t xml:space="preserve">, de la réponse indicielle qui détruit l’effet de notre filtre si l’on ne met pas le premier échantillon des signaux d’entrée à 0 </w:t>
      </w:r>
      <w:proofErr w:type="spellStart"/>
      <w:r>
        <w:rPr>
          <w:color w:val="00FF01"/>
        </w:rPr>
        <w:t>etc</w:t>
      </w:r>
      <w:proofErr w:type="spellEnd"/>
      <w:r>
        <w:rPr>
          <w:color w:val="00FF01"/>
        </w:rPr>
        <w:t xml:space="preserve"> …) </w:t>
      </w:r>
    </w:p>
    <w:p w14:paraId="09021581" w14:textId="77777777" w:rsidR="001B144F" w:rsidRDefault="001B144F" w:rsidP="001B144F">
      <w:pPr>
        <w:jc w:val="both"/>
        <w:rPr>
          <w:color w:val="00FF00"/>
        </w:rPr>
      </w:pPr>
    </w:p>
    <w:p w14:paraId="2FFFA0A6" w14:textId="77777777" w:rsidR="001B144F" w:rsidRDefault="001B144F" w:rsidP="001B144F">
      <w:r>
        <w:t>En sortie du filtre, le signal est de la forme suivante :</w:t>
      </w:r>
    </w:p>
    <w:p w14:paraId="7CC2CF47" w14:textId="77777777" w:rsidR="001B144F" w:rsidRDefault="001B144F" w:rsidP="001B144F"/>
    <w:p w14:paraId="5896C1DD" w14:textId="77777777" w:rsidR="001B144F" w:rsidRPr="001B144F" w:rsidRDefault="00BC7147" w:rsidP="001B144F">
      <m:oMathPara>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 xml:space="preserve">(t) =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 xml:space="preserve">(t) + </m:t>
          </m:r>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e>
            <m:sup>
              <m:r>
                <w:rPr>
                  <w:rFonts w:ascii="Cambria Math" w:hAnsi="Cambria Math"/>
                </w:rPr>
                <m:t>*</m:t>
              </m:r>
            </m:sup>
          </m:sSup>
          <m:r>
            <w:rPr>
              <w:rFonts w:ascii="Cambria Math" w:hAnsi="Cambria Math"/>
            </w:rPr>
            <m:t>(t)</m:t>
          </m:r>
        </m:oMath>
      </m:oMathPara>
    </w:p>
    <w:p w14:paraId="2A982ADB" w14:textId="77777777" w:rsidR="001B144F" w:rsidRDefault="001B144F" w:rsidP="001B144F"/>
    <w:p w14:paraId="2AB0D8CB" w14:textId="77777777" w:rsidR="001B144F" w:rsidRDefault="001B144F" w:rsidP="001B144F"/>
    <w:p w14:paraId="5D79B74A" w14:textId="77777777" w:rsidR="001B144F" w:rsidRDefault="001B144F" w:rsidP="001B144F">
      <w:pPr>
        <w:pStyle w:val="Pardeliste"/>
        <w:numPr>
          <w:ilvl w:val="0"/>
          <w:numId w:val="8"/>
        </w:numPr>
        <w:rPr>
          <w:b/>
        </w:rPr>
      </w:pPr>
      <w:r>
        <w:rPr>
          <w:b/>
        </w:rPr>
        <w:t>Estimation du rythme cardiaque</w:t>
      </w:r>
    </w:p>
    <w:p w14:paraId="21798008" w14:textId="77777777" w:rsidR="001B144F" w:rsidRDefault="001B144F" w:rsidP="001B144F">
      <w:pPr>
        <w:rPr>
          <w:b/>
        </w:rPr>
      </w:pPr>
    </w:p>
    <w:p w14:paraId="4D3166D5" w14:textId="77777777" w:rsidR="001B144F" w:rsidRDefault="001B144F" w:rsidP="001B144F">
      <w:pPr>
        <w:ind w:firstLine="360"/>
        <w:jc w:val="both"/>
      </w:pPr>
      <w:r>
        <w:t>Nous rappelons que nous considérons que tous les signaux reçoivent le même signal cardiaque a des amplitudes différentes et des bruits différents</w:t>
      </w:r>
      <w:r>
        <w:rPr>
          <w:color w:val="00FF00"/>
        </w:rPr>
        <w:t>.</w:t>
      </w:r>
      <w:r>
        <w:t xml:space="preserve"> </w:t>
      </w:r>
    </w:p>
    <w:p w14:paraId="7B42CE7F" w14:textId="77777777" w:rsidR="007D7805" w:rsidRDefault="001B144F" w:rsidP="001B144F">
      <w:pPr>
        <w:jc w:val="both"/>
      </w:pPr>
      <w:r>
        <w:t xml:space="preserve">Nous avons adapté la méthode du Méthode du “Maximum Ratio </w:t>
      </w:r>
      <w:proofErr w:type="spellStart"/>
      <w:r>
        <w:t>Combining</w:t>
      </w:r>
      <w:proofErr w:type="spellEnd"/>
      <w:r>
        <w:t>”, MRC (expliqué dans [3] et appliqué à la colorimétrie) à la méthode du mouvement du visage pour estimer le poids de chaque signal dans le rythme cardiaque. Cette méthode est expliqué</w:t>
      </w:r>
      <w:r w:rsidR="007D7805">
        <w:t>e</w:t>
      </w:r>
      <w:r>
        <w:t xml:space="preserve"> par le figure ci-dessous :</w:t>
      </w:r>
    </w:p>
    <w:p w14:paraId="4CF8C52A" w14:textId="77777777" w:rsidR="001B144F" w:rsidRDefault="001B144F" w:rsidP="001B144F">
      <w:pPr>
        <w:jc w:val="both"/>
      </w:pPr>
    </w:p>
    <w:p w14:paraId="7EB0ACCD" w14:textId="77777777" w:rsidR="007D7805" w:rsidRDefault="001B144F" w:rsidP="007D7805">
      <w:pPr>
        <w:keepNext/>
        <w:jc w:val="center"/>
      </w:pPr>
      <w:r>
        <w:rPr>
          <w:noProof/>
        </w:rPr>
        <w:drawing>
          <wp:inline distT="114300" distB="114300" distL="114300" distR="114300" wp14:anchorId="1DE4C8FD" wp14:editId="6CFF55DE">
            <wp:extent cx="4866958" cy="3059742"/>
            <wp:effectExtent l="0" t="0" r="0" b="0"/>
            <wp:docPr id="6" name="image14.png" descr="MRC.PNG"/>
            <wp:cNvGraphicFramePr/>
            <a:graphic xmlns:a="http://schemas.openxmlformats.org/drawingml/2006/main">
              <a:graphicData uri="http://schemas.openxmlformats.org/drawingml/2006/picture">
                <pic:pic xmlns:pic="http://schemas.openxmlformats.org/drawingml/2006/picture">
                  <pic:nvPicPr>
                    <pic:cNvPr id="0" name="image14.png" descr="MRC.PNG"/>
                    <pic:cNvPicPr preferRelativeResize="0"/>
                  </pic:nvPicPr>
                  <pic:blipFill>
                    <a:blip r:embed="rId11"/>
                    <a:srcRect/>
                    <a:stretch>
                      <a:fillRect/>
                    </a:stretch>
                  </pic:blipFill>
                  <pic:spPr>
                    <a:xfrm>
                      <a:off x="0" y="0"/>
                      <a:ext cx="4866958" cy="3059742"/>
                    </a:xfrm>
                    <a:prstGeom prst="rect">
                      <a:avLst/>
                    </a:prstGeom>
                    <a:ln/>
                  </pic:spPr>
                </pic:pic>
              </a:graphicData>
            </a:graphic>
          </wp:inline>
        </w:drawing>
      </w:r>
    </w:p>
    <w:p w14:paraId="5AE23ECA" w14:textId="77777777" w:rsidR="001B144F" w:rsidRDefault="007D7805" w:rsidP="007D7805">
      <w:pPr>
        <w:pStyle w:val="Lgende"/>
        <w:jc w:val="center"/>
      </w:pPr>
      <w:r>
        <w:t xml:space="preserve">Figure </w:t>
      </w:r>
      <w:r w:rsidR="00BC7147">
        <w:fldChar w:fldCharType="begin"/>
      </w:r>
      <w:r w:rsidR="00BC7147">
        <w:instrText xml:space="preserve"> SEQ Figure \* ARABIC </w:instrText>
      </w:r>
      <w:r w:rsidR="00BC7147">
        <w:fldChar w:fldCharType="separate"/>
      </w:r>
      <w:r w:rsidR="002A0634">
        <w:rPr>
          <w:noProof/>
        </w:rPr>
        <w:t>4</w:t>
      </w:r>
      <w:r w:rsidR="00BC7147">
        <w:rPr>
          <w:noProof/>
        </w:rPr>
        <w:fldChar w:fldCharType="end"/>
      </w:r>
      <w:r>
        <w:t xml:space="preserve"> : illustration de la méthode MRC</w:t>
      </w:r>
    </w:p>
    <w:p w14:paraId="348FB136" w14:textId="77777777" w:rsidR="007D7805" w:rsidRDefault="007D7805" w:rsidP="007D7805"/>
    <w:p w14:paraId="078E38B1" w14:textId="77777777" w:rsidR="007D7805" w:rsidRPr="007D7805" w:rsidRDefault="00C259A7" w:rsidP="007D7805">
      <w:pPr>
        <w:numPr>
          <w:ilvl w:val="0"/>
          <w:numId w:val="9"/>
        </w:numPr>
        <w:ind w:hanging="360"/>
        <w:contextualSpacing/>
        <w:jc w:val="both"/>
        <w:rPr>
          <w:color w:val="000000" w:themeColor="text1"/>
        </w:rPr>
      </w:pPr>
      <w:r>
        <w:rPr>
          <w:color w:val="000000" w:themeColor="text1"/>
        </w:rPr>
        <w:t>Illustre la définition du “</w:t>
      </w:r>
      <w:proofErr w:type="spellStart"/>
      <w:r>
        <w:rPr>
          <w:color w:val="000000" w:themeColor="text1"/>
        </w:rPr>
        <w:t>Goodness</w:t>
      </w:r>
      <w:proofErr w:type="spellEnd"/>
      <w:r>
        <w:rPr>
          <w:color w:val="000000" w:themeColor="text1"/>
        </w:rPr>
        <w:t xml:space="preserve"> </w:t>
      </w:r>
      <w:proofErr w:type="spellStart"/>
      <w:r>
        <w:rPr>
          <w:color w:val="000000" w:themeColor="text1"/>
        </w:rPr>
        <w:t>M</w:t>
      </w:r>
      <w:r w:rsidR="007D7805" w:rsidRPr="007D7805">
        <w:rPr>
          <w:color w:val="000000" w:themeColor="text1"/>
        </w:rPr>
        <w:t>etric</w:t>
      </w:r>
      <w:proofErr w:type="spellEnd"/>
      <w:r w:rsidR="007D7805" w:rsidRPr="007D7805">
        <w:rPr>
          <w:color w:val="000000" w:themeColor="text1"/>
        </w:rPr>
        <w:t>”, basé sur l’aire sou</w:t>
      </w:r>
      <w:r>
        <w:rPr>
          <w:color w:val="000000" w:themeColor="text1"/>
        </w:rPr>
        <w:t>s la courbe de la DSP du signal</w:t>
      </w:r>
    </w:p>
    <w:p w14:paraId="76218A21" w14:textId="77777777" w:rsidR="007D7805" w:rsidRDefault="007D7805" w:rsidP="007D7805">
      <w:pPr>
        <w:numPr>
          <w:ilvl w:val="0"/>
          <w:numId w:val="9"/>
        </w:numPr>
        <w:ind w:hanging="360"/>
        <w:contextualSpacing/>
        <w:jc w:val="both"/>
      </w:pPr>
      <w:r>
        <w:t>Visage</w:t>
      </w:r>
      <w:r w:rsidR="00C259A7">
        <w:t xml:space="preserve"> </w:t>
      </w:r>
      <w:r>
        <w:t xml:space="preserve">: les zones les plus chaudes montrent les zones les plus sensibles au rythme cardiaque </w:t>
      </w:r>
    </w:p>
    <w:p w14:paraId="7FBD1E27" w14:textId="77777777" w:rsidR="007D7805" w:rsidRDefault="007D7805" w:rsidP="007D7805">
      <w:pPr>
        <w:numPr>
          <w:ilvl w:val="0"/>
          <w:numId w:val="9"/>
        </w:numPr>
        <w:ind w:hanging="360"/>
        <w:contextualSpacing/>
        <w:jc w:val="both"/>
      </w:pPr>
      <w:r>
        <w:t>Evolution des signaux des différentes zones du visage avec le poids de ceux-ci dans le rythme cardiaque, le rythme cardiaque est</w:t>
      </w:r>
      <w:r w:rsidR="00C259A7">
        <w:t>imé et le rythme cardiaque réel</w:t>
      </w:r>
    </w:p>
    <w:p w14:paraId="153ABC46" w14:textId="77777777" w:rsidR="00C259A7" w:rsidRDefault="00C259A7" w:rsidP="00C259A7">
      <w:pPr>
        <w:contextualSpacing/>
        <w:jc w:val="both"/>
      </w:pPr>
    </w:p>
    <w:p w14:paraId="095597E2" w14:textId="77777777" w:rsidR="005F1D58" w:rsidRDefault="005F1D58" w:rsidP="00C259A7">
      <w:pPr>
        <w:contextualSpacing/>
        <w:jc w:val="both"/>
      </w:pPr>
    </w:p>
    <w:p w14:paraId="33B07366" w14:textId="77777777" w:rsidR="007D7805" w:rsidRPr="007D7805" w:rsidRDefault="005F1D58" w:rsidP="007D7805">
      <w:r>
        <w:rPr>
          <w:noProof/>
        </w:rPr>
        <mc:AlternateContent>
          <mc:Choice Requires="wps">
            <w:drawing>
              <wp:anchor distT="0" distB="0" distL="114300" distR="114300" simplePos="0" relativeHeight="251667456" behindDoc="0" locked="0" layoutInCell="1" allowOverlap="1" wp14:anchorId="505D2594" wp14:editId="207786D8">
                <wp:simplePos x="0" y="0"/>
                <wp:positionH relativeFrom="column">
                  <wp:posOffset>3263900</wp:posOffset>
                </wp:positionH>
                <wp:positionV relativeFrom="paragraph">
                  <wp:posOffset>2411095</wp:posOffset>
                </wp:positionV>
                <wp:extent cx="2492375" cy="2667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492375" cy="266700"/>
                        </a:xfrm>
                        <a:prstGeom prst="rect">
                          <a:avLst/>
                        </a:prstGeom>
                        <a:solidFill>
                          <a:prstClr val="white"/>
                        </a:solidFill>
                        <a:ln>
                          <a:noFill/>
                        </a:ln>
                        <a:effectLst/>
                      </wps:spPr>
                      <wps:txbx>
                        <w:txbxContent>
                          <w:p w14:paraId="7BE6B050" w14:textId="77777777" w:rsidR="005F1D58" w:rsidRPr="0008321A" w:rsidRDefault="005F1D58" w:rsidP="005F1D58">
                            <w:pPr>
                              <w:pStyle w:val="Lgende"/>
                              <w:rPr>
                                <w:noProof/>
                                <w:color w:val="000000"/>
                              </w:rPr>
                            </w:pPr>
                            <w:r>
                              <w:t xml:space="preserve">Figure </w:t>
                            </w:r>
                            <w:r w:rsidR="00BC7147">
                              <w:fldChar w:fldCharType="begin"/>
                            </w:r>
                            <w:r w:rsidR="00BC7147">
                              <w:instrText xml:space="preserve"> SEQ Figure \* ARABIC </w:instrText>
                            </w:r>
                            <w:r w:rsidR="00BC7147">
                              <w:fldChar w:fldCharType="separate"/>
                            </w:r>
                            <w:r>
                              <w:rPr>
                                <w:noProof/>
                              </w:rPr>
                              <w:t>5</w:t>
                            </w:r>
                            <w:r w:rsidR="00BC7147">
                              <w:rPr>
                                <w:noProof/>
                              </w:rPr>
                              <w:fldChar w:fldCharType="end"/>
                            </w:r>
                            <w:r>
                              <w:t xml:space="preserve"> : illustration de la méthode d'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D2594" id="Zone de texte 9" o:spid="_x0000_s1027" type="#_x0000_t202" style="position:absolute;margin-left:257pt;margin-top:189.85pt;width:196.2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" stroked="f">
                <v:textbox style="mso-fit-shape-to-text:t" inset="0,0,0,0">
                  <w:txbxContent>
                    <w:p w14:paraId="7BE6B050" w14:textId="77777777" w:rsidR="005F1D58" w:rsidRPr="0008321A" w:rsidRDefault="005F1D58" w:rsidP="005F1D58">
                      <w:pPr>
                        <w:pStyle w:val="Lgende"/>
                        <w:rPr>
                          <w:noProof/>
                          <w:color w:val="000000"/>
                        </w:rPr>
                      </w:pPr>
                      <w:r>
                        <w:t xml:space="preserve">Figure </w:t>
                      </w:r>
                      <w:r w:rsidR="00BC7147">
                        <w:fldChar w:fldCharType="begin"/>
                      </w:r>
                      <w:r w:rsidR="00BC7147">
                        <w:instrText xml:space="preserve"> SEQ Figure \* ARABIC </w:instrText>
                      </w:r>
                      <w:r w:rsidR="00BC7147">
                        <w:fldChar w:fldCharType="separate"/>
                      </w:r>
                      <w:r>
                        <w:rPr>
                          <w:noProof/>
                        </w:rPr>
                        <w:t>5</w:t>
                      </w:r>
                      <w:r w:rsidR="00BC7147">
                        <w:rPr>
                          <w:noProof/>
                        </w:rPr>
                        <w:fldChar w:fldCharType="end"/>
                      </w:r>
                      <w:r>
                        <w:t xml:space="preserve"> : illustration de la méthode d'estimation</w:t>
                      </w:r>
                    </w:p>
                  </w:txbxContent>
                </v:textbox>
                <w10:wrap type="square"/>
              </v:shape>
            </w:pict>
          </mc:Fallback>
        </mc:AlternateContent>
      </w:r>
      <w:r>
        <w:rPr>
          <w:noProof/>
        </w:rPr>
        <w:drawing>
          <wp:anchor distT="114300" distB="114300" distL="114300" distR="114300" simplePos="0" relativeHeight="251665408" behindDoc="0" locked="0" layoutInCell="0" hidden="0" allowOverlap="1" wp14:anchorId="1A8E27B0" wp14:editId="5A955ABC">
            <wp:simplePos x="0" y="0"/>
            <wp:positionH relativeFrom="margin">
              <wp:posOffset>3263900</wp:posOffset>
            </wp:positionH>
            <wp:positionV relativeFrom="paragraph">
              <wp:posOffset>106680</wp:posOffset>
            </wp:positionV>
            <wp:extent cx="2492375" cy="2247265"/>
            <wp:effectExtent l="0" t="0" r="0" b="0"/>
            <wp:wrapSquare wrapText="bothSides" distT="114300" distB="114300" distL="114300" distR="114300"/>
            <wp:docPr id="7" name="image12.jpg" descr="IMG_20170503_095601.jpg"/>
            <wp:cNvGraphicFramePr/>
            <a:graphic xmlns:a="http://schemas.openxmlformats.org/drawingml/2006/main">
              <a:graphicData uri="http://schemas.openxmlformats.org/drawingml/2006/picture">
                <pic:pic xmlns:pic="http://schemas.openxmlformats.org/drawingml/2006/picture">
                  <pic:nvPicPr>
                    <pic:cNvPr id="0" name="image12.jpg" descr="IMG_20170503_095601.jpg"/>
                    <pic:cNvPicPr preferRelativeResize="0"/>
                  </pic:nvPicPr>
                  <pic:blipFill>
                    <a:blip r:embed="rId12"/>
                    <a:srcRect/>
                    <a:stretch>
                      <a:fillRect/>
                    </a:stretch>
                  </pic:blipFill>
                  <pic:spPr>
                    <a:xfrm>
                      <a:off x="0" y="0"/>
                      <a:ext cx="2492375" cy="2247265"/>
                    </a:xfrm>
                    <a:prstGeom prst="rect">
                      <a:avLst/>
                    </a:prstGeom>
                    <a:ln/>
                  </pic:spPr>
                </pic:pic>
              </a:graphicData>
            </a:graphic>
          </wp:anchor>
        </w:drawing>
      </w:r>
    </w:p>
    <w:p w14:paraId="1347CFAC" w14:textId="77777777" w:rsidR="001B144F" w:rsidRDefault="005F1D58" w:rsidP="005F1D58">
      <w:pPr>
        <w:jc w:val="both"/>
      </w:pPr>
      <w:r>
        <w:t xml:space="preserve">Premièrement, on estime une fréquence cardiaque moyenne </w:t>
      </w:r>
      <w:proofErr w:type="spellStart"/>
      <w:r w:rsidRPr="00FA6634">
        <w:rPr>
          <w:i/>
        </w:rPr>
        <w:t>Fmoy</w:t>
      </w:r>
      <w:proofErr w:type="spellEnd"/>
      <w:r>
        <w:t xml:space="preserve"> sur la moyenne de tous les signaux. Comme le bruit est blanc gaussien, l’espérance de celui-ci est nul et n’a donc aucune influence sur la moyenne des signaux. Ensuite, nous encadrons cette fréquence </w:t>
      </w:r>
      <w:proofErr w:type="spellStart"/>
      <w:r w:rsidRPr="00FA6634">
        <w:rPr>
          <w:i/>
        </w:rPr>
        <w:t>Fmoy</w:t>
      </w:r>
      <w:proofErr w:type="spellEnd"/>
      <w:r>
        <w:t xml:space="preserve"> grâce à un </w:t>
      </w:r>
      <m:oMath>
        <m:r>
          <w:rPr>
            <w:rFonts w:ascii="Cambria Math" w:hAnsi="Cambria Math"/>
          </w:rPr>
          <m:t>Δf</m:t>
        </m:r>
      </m:oMath>
      <w:r w:rsidR="00FA6634">
        <w:t xml:space="preserve"> autour de </w:t>
      </w:r>
      <w:proofErr w:type="spellStart"/>
      <w:r w:rsidR="00FA6634">
        <w:t>Fmoy</w:t>
      </w:r>
      <w:proofErr w:type="spellEnd"/>
      <w:r w:rsidR="00FA6634">
        <w:t xml:space="preserve"> </w:t>
      </w:r>
      <w:r>
        <w:t xml:space="preserve">et nous calculons l’aire sous la courbe de la DSP d’un signal selon les intervalles construits. Ensuite, nous cherchons le rapport signal à bruit qui correspond à notre coefficient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devant le signal cardiaque </w:t>
      </w: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t)</m:t>
        </m:r>
      </m:oMath>
      <w:r>
        <w:t xml:space="preserve">. Ce rapport correspond à celui de l’aire P1 sur l’aire P2 (cf. </w:t>
      </w:r>
      <w:r w:rsidRPr="00FA6634">
        <w:rPr>
          <w:i/>
        </w:rPr>
        <w:t>Fig</w:t>
      </w:r>
      <w:r w:rsidR="00FA6634" w:rsidRPr="00FA6634">
        <w:rPr>
          <w:i/>
        </w:rPr>
        <w:t>ure 5</w:t>
      </w:r>
      <w:r>
        <w:t>).</w:t>
      </w:r>
    </w:p>
    <w:p w14:paraId="44F6B521" w14:textId="6E1E25B1" w:rsidR="00FE5D60" w:rsidRDefault="00FA6634" w:rsidP="005F1D58">
      <w:pPr>
        <w:jc w:val="both"/>
        <w:rPr>
          <w:color w:val="00FF01"/>
        </w:rPr>
      </w:pPr>
      <w:r w:rsidRPr="00FA6634">
        <w:rPr>
          <w:color w:val="00FF01"/>
        </w:rPr>
        <w:t>(</w:t>
      </w:r>
      <w:proofErr w:type="gramStart"/>
      <w:r w:rsidRPr="00FA6634">
        <w:rPr>
          <w:color w:val="00FF01"/>
        </w:rPr>
        <w:t>choix</w:t>
      </w:r>
      <w:proofErr w:type="gramEnd"/>
      <w:r w:rsidRPr="00FA6634">
        <w:rPr>
          <w:color w:val="00FF01"/>
        </w:rPr>
        <w:t xml:space="preserve"> </w:t>
      </w:r>
      <w:proofErr w:type="spellStart"/>
      <w:r w:rsidRPr="00FA6634">
        <w:rPr>
          <w:color w:val="00FF01"/>
        </w:rPr>
        <w:t>Δf</w:t>
      </w:r>
      <w:proofErr w:type="spellEnd"/>
      <w:r w:rsidRPr="00FA6634">
        <w:rPr>
          <w:color w:val="00FF01"/>
        </w:rPr>
        <w:t xml:space="preserve"> à préciser</w:t>
      </w:r>
      <w:r w:rsidR="00162F09">
        <w:rPr>
          <w:color w:val="00FF01"/>
        </w:rPr>
        <w:t xml:space="preserve"> et argumenter</w:t>
      </w:r>
      <w:r w:rsidRPr="00FA6634">
        <w:rPr>
          <w:color w:val="00FF01"/>
        </w:rPr>
        <w:t>)</w:t>
      </w:r>
    </w:p>
    <w:p w14:paraId="478F7CF1" w14:textId="77777777" w:rsidR="00FE5D60" w:rsidRDefault="00FE5D60">
      <w:pPr>
        <w:widowControl/>
        <w:rPr>
          <w:color w:val="00FF01"/>
        </w:rPr>
      </w:pPr>
    </w:p>
    <w:p w14:paraId="66B90E1A" w14:textId="77777777" w:rsidR="00FE5D60" w:rsidRDefault="00FE5D60" w:rsidP="00FE5D60">
      <w:pPr>
        <w:jc w:val="both"/>
      </w:pPr>
    </w:p>
    <w:p w14:paraId="6BA3172C" w14:textId="7E1E669F" w:rsidR="00162F09" w:rsidRDefault="00FE5D60" w:rsidP="00162F09">
      <w:pPr>
        <w:jc w:val="both"/>
        <w:rPr>
          <w:color w:val="00FF01"/>
        </w:rPr>
      </w:pPr>
      <w:r w:rsidRPr="00FE5D60">
        <w:rPr>
          <w:color w:val="00FF01"/>
        </w:rPr>
        <w:t>Ensuite, nous estimons la nouvelle fréquence de l’espérance des signaux de la forme</w:t>
      </w:r>
      <m:oMath>
        <m:sSub>
          <m:sSubPr>
            <m:ctrlPr>
              <w:rPr>
                <w:rFonts w:ascii="Cambria Math" w:hAnsi="Cambria Math"/>
                <w:color w:val="00FF01"/>
              </w:rPr>
            </m:ctrlPr>
          </m:sSubPr>
          <m:e>
            <m:r>
              <w:rPr>
                <w:rFonts w:ascii="Cambria Math" w:hAnsi="Cambria Math"/>
                <w:color w:val="00FF01"/>
              </w:rPr>
              <m:t>z</m:t>
            </m:r>
          </m:e>
          <m:sub>
            <m:r>
              <w:rPr>
                <w:rFonts w:ascii="Cambria Math" w:hAnsi="Cambria Math"/>
                <w:color w:val="00FF01"/>
              </w:rPr>
              <m:t>i</m:t>
            </m:r>
          </m:sub>
        </m:sSub>
        <m:r>
          <w:rPr>
            <w:rFonts w:ascii="Cambria Math" w:hAnsi="Cambria Math"/>
            <w:color w:val="00FF01"/>
          </w:rPr>
          <m:t>(t) =</m:t>
        </m:r>
        <m:sSup>
          <m:sSupPr>
            <m:ctrlPr>
              <w:rPr>
                <w:rFonts w:ascii="Cambria Math" w:hAnsi="Cambria Math"/>
                <w:color w:val="00FF01"/>
              </w:rPr>
            </m:ctrlPr>
          </m:sSupPr>
          <m:e>
            <m:sSub>
              <m:sSubPr>
                <m:ctrlPr>
                  <w:rPr>
                    <w:rFonts w:ascii="Cambria Math" w:hAnsi="Cambria Math"/>
                    <w:color w:val="00FF01"/>
                  </w:rPr>
                </m:ctrlPr>
              </m:sSubPr>
              <m:e>
                <m:r>
                  <w:rPr>
                    <w:rFonts w:ascii="Cambria Math" w:hAnsi="Cambria Math"/>
                    <w:color w:val="00FF01"/>
                  </w:rPr>
                  <m:t>y</m:t>
                </m:r>
              </m:e>
              <m:sub>
                <m:r>
                  <w:rPr>
                    <w:rFonts w:ascii="Cambria Math" w:hAnsi="Cambria Math"/>
                    <w:color w:val="00FF01"/>
                  </w:rPr>
                  <m:t>i</m:t>
                </m:r>
              </m:sub>
            </m:sSub>
          </m:e>
          <m:sup>
            <m:r>
              <w:rPr>
                <w:rFonts w:ascii="Cambria Math" w:hAnsi="Cambria Math"/>
                <w:color w:val="00FF01"/>
              </w:rPr>
              <m:t>*</m:t>
            </m:r>
          </m:sup>
        </m:sSup>
        <m:r>
          <w:rPr>
            <w:rFonts w:ascii="Cambria Math" w:hAnsi="Cambria Math"/>
            <w:color w:val="00FF01"/>
          </w:rPr>
          <m:t>(t)/</m:t>
        </m:r>
        <m:sSub>
          <m:sSubPr>
            <m:ctrlPr>
              <w:rPr>
                <w:rFonts w:ascii="Cambria Math" w:hAnsi="Cambria Math"/>
                <w:color w:val="00FF01"/>
              </w:rPr>
            </m:ctrlPr>
          </m:sSubPr>
          <m:e>
            <m:r>
              <w:rPr>
                <w:rFonts w:ascii="Cambria Math" w:hAnsi="Cambria Math"/>
                <w:color w:val="00FF01"/>
              </w:rPr>
              <m:t>α</m:t>
            </m:r>
          </m:e>
          <m:sub>
            <m:r>
              <w:rPr>
                <w:rFonts w:ascii="Cambria Math" w:hAnsi="Cambria Math"/>
                <w:color w:val="00FF01"/>
              </w:rPr>
              <m:t xml:space="preserve">i </m:t>
            </m:r>
          </m:sub>
        </m:sSub>
      </m:oMath>
      <w:r w:rsidRPr="00FE5D60">
        <w:rPr>
          <w:color w:val="00FF01"/>
        </w:rPr>
        <w:t>.</w:t>
      </w:r>
      <w:r>
        <w:rPr>
          <w:color w:val="00FF01"/>
        </w:rPr>
        <w:t xml:space="preserve"> (</w:t>
      </w:r>
      <w:proofErr w:type="gramStart"/>
      <w:r w:rsidR="00162F09">
        <w:rPr>
          <w:color w:val="00FF01"/>
        </w:rPr>
        <w:t>pas</w:t>
      </w:r>
      <w:proofErr w:type="gramEnd"/>
      <w:r w:rsidR="00162F09">
        <w:rPr>
          <w:color w:val="00FF01"/>
        </w:rPr>
        <w:t xml:space="preserve"> très clair, à modifier)</w:t>
      </w:r>
    </w:p>
    <w:p w14:paraId="0E92A472" w14:textId="77777777" w:rsidR="009B705F" w:rsidRDefault="009B705F" w:rsidP="00162F09">
      <w:pPr>
        <w:jc w:val="both"/>
        <w:rPr>
          <w:color w:val="00FF01"/>
        </w:rPr>
      </w:pPr>
    </w:p>
    <w:p w14:paraId="2ABB65BC" w14:textId="49CEB55A" w:rsidR="009B705F" w:rsidRDefault="00AB60F8" w:rsidP="009B705F">
      <w:pPr>
        <w:pStyle w:val="Pardeliste"/>
        <w:numPr>
          <w:ilvl w:val="0"/>
          <w:numId w:val="8"/>
        </w:numPr>
        <w:jc w:val="both"/>
        <w:rPr>
          <w:b/>
          <w:color w:val="000000" w:themeColor="text1"/>
        </w:rPr>
      </w:pPr>
      <w:r>
        <w:rPr>
          <w:b/>
          <w:color w:val="000000" w:themeColor="text1"/>
        </w:rPr>
        <w:t>Vérification du fonctionnement</w:t>
      </w:r>
    </w:p>
    <w:p w14:paraId="35C91B77" w14:textId="77777777" w:rsidR="00480139" w:rsidRDefault="00480139" w:rsidP="00480139">
      <w:pPr>
        <w:jc w:val="both"/>
        <w:rPr>
          <w:b/>
          <w:color w:val="000000" w:themeColor="text1"/>
        </w:rPr>
      </w:pPr>
    </w:p>
    <w:p w14:paraId="1A1ADAB4" w14:textId="22932E30" w:rsidR="00480139" w:rsidRPr="00480139" w:rsidRDefault="00480139" w:rsidP="00480139">
      <w:pPr>
        <w:jc w:val="both"/>
        <w:rPr>
          <w:color w:val="00FF01"/>
        </w:rPr>
      </w:pPr>
      <w:r>
        <w:rPr>
          <w:color w:val="00FF01"/>
        </w:rPr>
        <w:t>A faire : expliquer les graphe</w:t>
      </w:r>
      <w:r>
        <w:rPr>
          <w:color w:val="00FF01"/>
        </w:rPr>
        <w:t>s ci-dessous,</w:t>
      </w:r>
      <w:r w:rsidR="002A0634">
        <w:rPr>
          <w:color w:val="00FF01"/>
        </w:rPr>
        <w:t xml:space="preserve"> montrer que notre système « trouve » bien la fréquence cardiaque mise en entrée (sous forme de tableau), explication de la courbe d’erreur</w:t>
      </w:r>
    </w:p>
    <w:p w14:paraId="25507164" w14:textId="77777777" w:rsidR="00480139" w:rsidRPr="00480139" w:rsidRDefault="00480139" w:rsidP="00480139">
      <w:pPr>
        <w:jc w:val="both"/>
        <w:rPr>
          <w:b/>
          <w:color w:val="000000" w:themeColor="text1"/>
        </w:rPr>
      </w:pPr>
    </w:p>
    <w:p w14:paraId="2738D1A0" w14:textId="77777777" w:rsidR="00AB60F8" w:rsidRDefault="00AB60F8" w:rsidP="00AB60F8">
      <w:pPr>
        <w:jc w:val="both"/>
        <w:rPr>
          <w:b/>
          <w:color w:val="000000" w:themeColor="text1"/>
        </w:rPr>
      </w:pPr>
    </w:p>
    <w:p w14:paraId="0F632DE1" w14:textId="77777777" w:rsidR="00D80543" w:rsidRDefault="00D80543" w:rsidP="00D80543">
      <w:pPr>
        <w:keepNext/>
        <w:jc w:val="center"/>
      </w:pPr>
      <w:r>
        <w:rPr>
          <w:b/>
          <w:noProof/>
          <w:color w:val="000000" w:themeColor="text1"/>
        </w:rPr>
        <w:drawing>
          <wp:inline distT="0" distB="0" distL="0" distR="0" wp14:anchorId="4CD9B954" wp14:editId="5814DC62">
            <wp:extent cx="3948652" cy="2965413"/>
            <wp:effectExtent l="0" t="0" r="0" b="6985"/>
            <wp:docPr id="10" name="Image 10" descr="../Documents/Etudes/Enseirb-Matmeca/Cours%20E2/PR%20214/Matlab/Resultats/SigSimu/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udes/Enseirb-Matmeca/Cours%20E2/PR%20214/Matlab/Resultats/SigSimu/sigSim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7675" cy="2972189"/>
                    </a:xfrm>
                    <a:prstGeom prst="rect">
                      <a:avLst/>
                    </a:prstGeom>
                    <a:noFill/>
                    <a:ln>
                      <a:noFill/>
                    </a:ln>
                  </pic:spPr>
                </pic:pic>
              </a:graphicData>
            </a:graphic>
          </wp:inline>
        </w:drawing>
      </w:r>
    </w:p>
    <w:p w14:paraId="2EBD0D8A" w14:textId="2F0CA2E4" w:rsidR="00AB60F8" w:rsidRDefault="00D80543" w:rsidP="00D80543">
      <w:pPr>
        <w:pStyle w:val="Lgende"/>
        <w:jc w:val="center"/>
        <w:rPr>
          <w:b/>
          <w:color w:val="000000" w:themeColor="text1"/>
        </w:rPr>
      </w:pPr>
      <w:r>
        <w:t xml:space="preserve">Figure </w:t>
      </w:r>
      <w:fldSimple w:instr=" SEQ Figure \* ARABIC ">
        <w:r w:rsidR="002A0634">
          <w:rPr>
            <w:noProof/>
          </w:rPr>
          <w:t>6</w:t>
        </w:r>
      </w:fldSimple>
      <w:r>
        <w:t xml:space="preserve"> : signal d'entrée bruité</w:t>
      </w:r>
    </w:p>
    <w:p w14:paraId="5B9B788F" w14:textId="77777777" w:rsidR="00D80543" w:rsidRDefault="00D80543" w:rsidP="00D80543">
      <w:pPr>
        <w:jc w:val="center"/>
        <w:rPr>
          <w:b/>
          <w:color w:val="000000" w:themeColor="text1"/>
        </w:rPr>
      </w:pPr>
    </w:p>
    <w:p w14:paraId="766CFBE2" w14:textId="77777777" w:rsidR="00D80543" w:rsidRPr="00AB60F8" w:rsidRDefault="00D80543" w:rsidP="00D80543">
      <w:pPr>
        <w:jc w:val="center"/>
        <w:rPr>
          <w:b/>
          <w:color w:val="000000" w:themeColor="text1"/>
        </w:rPr>
      </w:pPr>
    </w:p>
    <w:p w14:paraId="313E90E4" w14:textId="77777777" w:rsidR="00D80543" w:rsidRDefault="00D80543" w:rsidP="00D80543">
      <w:pPr>
        <w:keepNext/>
        <w:jc w:val="center"/>
      </w:pPr>
      <w:r>
        <w:rPr>
          <w:noProof/>
          <w:color w:val="00FF01"/>
        </w:rPr>
        <w:drawing>
          <wp:inline distT="0" distB="0" distL="0" distR="0" wp14:anchorId="20506205" wp14:editId="0A8641EB">
            <wp:extent cx="3956567" cy="2971357"/>
            <wp:effectExtent l="0" t="0" r="6350" b="635"/>
            <wp:docPr id="11" name="Image 11" descr="../Documents/Etudes/Enseirb-Matmeca/Cours%20E2/PR%20214/Matlab/Resultats/SigSimu/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tudes/Enseirb-Matmeca/Cours%20E2/PR%20214/Matlab/Resultats/SigSimu/sigSimuFilte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5944" cy="2993419"/>
                    </a:xfrm>
                    <a:prstGeom prst="rect">
                      <a:avLst/>
                    </a:prstGeom>
                    <a:noFill/>
                    <a:ln>
                      <a:noFill/>
                    </a:ln>
                  </pic:spPr>
                </pic:pic>
              </a:graphicData>
            </a:graphic>
          </wp:inline>
        </w:drawing>
      </w:r>
    </w:p>
    <w:p w14:paraId="6F53D8E5" w14:textId="216EE9C6" w:rsidR="00162F09" w:rsidRDefault="00D80543" w:rsidP="00D80543">
      <w:pPr>
        <w:pStyle w:val="Lgende"/>
        <w:jc w:val="center"/>
      </w:pPr>
      <w:r>
        <w:t xml:space="preserve">Figure </w:t>
      </w:r>
      <w:fldSimple w:instr=" SEQ Figure \* ARABIC ">
        <w:r w:rsidR="002A0634">
          <w:rPr>
            <w:noProof/>
          </w:rPr>
          <w:t>7</w:t>
        </w:r>
      </w:fldSimple>
      <w:r>
        <w:t xml:space="preserve"> : signal filtré</w:t>
      </w:r>
    </w:p>
    <w:p w14:paraId="051A5E64" w14:textId="77777777" w:rsidR="00D80543" w:rsidRDefault="00D80543" w:rsidP="00D80543"/>
    <w:p w14:paraId="044DA064" w14:textId="77777777" w:rsidR="00D80543" w:rsidRDefault="00D80543" w:rsidP="00D80543">
      <w:pPr>
        <w:keepNext/>
        <w:jc w:val="center"/>
      </w:pPr>
      <w:r>
        <w:rPr>
          <w:noProof/>
        </w:rPr>
        <w:drawing>
          <wp:inline distT="0" distB="0" distL="0" distR="0" wp14:anchorId="7EFA51F0" wp14:editId="48F27842">
            <wp:extent cx="3720052" cy="2793736"/>
            <wp:effectExtent l="0" t="0" r="0" b="635"/>
            <wp:docPr id="12" name="Image 12" descr="../Documents/Etudes/Enseirb-Matmeca/Cours%20E2/PR%20214/Matlab/Resultats/SigSimu/dsp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udes/Enseirb-Matmeca/Cours%20E2/PR%20214/Matlab/Resultats/SigSimu/dspSigSim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2335" cy="2802960"/>
                    </a:xfrm>
                    <a:prstGeom prst="rect">
                      <a:avLst/>
                    </a:prstGeom>
                    <a:noFill/>
                    <a:ln>
                      <a:noFill/>
                    </a:ln>
                  </pic:spPr>
                </pic:pic>
              </a:graphicData>
            </a:graphic>
          </wp:inline>
        </w:drawing>
      </w:r>
    </w:p>
    <w:p w14:paraId="5FA3CBFD" w14:textId="6AFA90C3" w:rsidR="00D80543" w:rsidRPr="00D80543" w:rsidRDefault="00D80543" w:rsidP="00D80543">
      <w:pPr>
        <w:pStyle w:val="Lgende"/>
        <w:jc w:val="center"/>
      </w:pPr>
      <w:r>
        <w:t xml:space="preserve">Figure </w:t>
      </w:r>
      <w:fldSimple w:instr=" SEQ Figure \* ARABIC ">
        <w:r w:rsidR="002A0634">
          <w:rPr>
            <w:noProof/>
          </w:rPr>
          <w:t>8</w:t>
        </w:r>
      </w:fldSimple>
      <w:r>
        <w:t xml:space="preserve"> : DSP signal d'entrée</w:t>
      </w:r>
    </w:p>
    <w:p w14:paraId="7EB4C232" w14:textId="77777777" w:rsidR="00162F09" w:rsidRPr="00162F09" w:rsidRDefault="00162F09" w:rsidP="00162F09">
      <w:pPr>
        <w:jc w:val="both"/>
        <w:rPr>
          <w:color w:val="000000" w:themeColor="text1"/>
        </w:rPr>
      </w:pPr>
    </w:p>
    <w:p w14:paraId="1ACB541C" w14:textId="77777777" w:rsidR="00D80543" w:rsidRDefault="00D80543" w:rsidP="00D80543">
      <w:pPr>
        <w:keepNext/>
        <w:jc w:val="center"/>
      </w:pPr>
      <w:r>
        <w:rPr>
          <w:noProof/>
          <w:color w:val="00FF01"/>
        </w:rPr>
        <w:drawing>
          <wp:inline distT="0" distB="0" distL="0" distR="0" wp14:anchorId="4094748F" wp14:editId="230D9201">
            <wp:extent cx="3834352" cy="2879575"/>
            <wp:effectExtent l="0" t="0" r="1270" b="0"/>
            <wp:docPr id="13" name="Image 13" descr="../Documents/Etudes/Enseirb-Matmeca/Cours%20E2/PR%20214/Matlab/Resultats/SigSimu/dsp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tudes/Enseirb-Matmeca/Cours%20E2/PR%20214/Matlab/Resultats/SigSimu/dspSigSimuFilte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5892" cy="2888241"/>
                    </a:xfrm>
                    <a:prstGeom prst="rect">
                      <a:avLst/>
                    </a:prstGeom>
                    <a:noFill/>
                    <a:ln>
                      <a:noFill/>
                    </a:ln>
                  </pic:spPr>
                </pic:pic>
              </a:graphicData>
            </a:graphic>
          </wp:inline>
        </w:drawing>
      </w:r>
    </w:p>
    <w:p w14:paraId="298A30C2" w14:textId="1D6C2D1A" w:rsidR="00FE5D60" w:rsidRDefault="00D80543" w:rsidP="00D80543">
      <w:pPr>
        <w:pStyle w:val="Lgende"/>
        <w:jc w:val="center"/>
        <w:rPr>
          <w:color w:val="00FF01"/>
        </w:rPr>
      </w:pPr>
      <w:r>
        <w:t xml:space="preserve">Figure </w:t>
      </w:r>
      <w:fldSimple w:instr=" SEQ Figure \* ARABIC ">
        <w:r w:rsidR="002A0634">
          <w:rPr>
            <w:noProof/>
          </w:rPr>
          <w:t>9</w:t>
        </w:r>
      </w:fldSimple>
      <w:r>
        <w:t xml:space="preserve"> : DSP du signal filtré</w:t>
      </w:r>
    </w:p>
    <w:p w14:paraId="357D398D" w14:textId="77777777" w:rsidR="00FE5D60" w:rsidRDefault="00FE5D60" w:rsidP="00FE5D60">
      <w:pPr>
        <w:jc w:val="both"/>
        <w:rPr>
          <w:color w:val="000000" w:themeColor="text1"/>
        </w:rPr>
      </w:pPr>
    </w:p>
    <w:p w14:paraId="412A802E" w14:textId="77777777" w:rsidR="00480139" w:rsidRDefault="00480139" w:rsidP="00480139">
      <w:pPr>
        <w:keepNext/>
        <w:jc w:val="center"/>
      </w:pPr>
      <w:r>
        <w:rPr>
          <w:noProof/>
          <w:color w:val="000000" w:themeColor="text1"/>
        </w:rPr>
        <w:drawing>
          <wp:inline distT="0" distB="0" distL="0" distR="0" wp14:anchorId="7EF6129E" wp14:editId="40BF6341">
            <wp:extent cx="3533640" cy="2653742"/>
            <wp:effectExtent l="0" t="0" r="0" b="0"/>
            <wp:docPr id="14" name="Image 14" descr="../Documents/Etudes/Enseirb-Matmeca/Cours%20E2/PR%20214/Matlab/Resultats/SigSimu/pDetec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Etudes/Enseirb-Matmeca/Cours%20E2/PR%20214/Matlab/Resultats/SigSimu/pDetectDs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0070" cy="2666081"/>
                    </a:xfrm>
                    <a:prstGeom prst="rect">
                      <a:avLst/>
                    </a:prstGeom>
                    <a:noFill/>
                    <a:ln>
                      <a:noFill/>
                    </a:ln>
                  </pic:spPr>
                </pic:pic>
              </a:graphicData>
            </a:graphic>
          </wp:inline>
        </w:drawing>
      </w:r>
    </w:p>
    <w:p w14:paraId="7838E833" w14:textId="42EEC188" w:rsidR="00FA6634" w:rsidRDefault="00480139" w:rsidP="00480139">
      <w:pPr>
        <w:pStyle w:val="Lgende"/>
        <w:jc w:val="center"/>
      </w:pPr>
      <w:r>
        <w:t xml:space="preserve">Figure </w:t>
      </w:r>
      <w:fldSimple w:instr=" SEQ Figure \* ARABIC ">
        <w:r w:rsidR="002A0634">
          <w:rPr>
            <w:noProof/>
          </w:rPr>
          <w:t>10</w:t>
        </w:r>
      </w:fldSimple>
      <w:r>
        <w:t xml:space="preserve"> : détection de pic sur la somme des signaux d'entrée</w:t>
      </w:r>
    </w:p>
    <w:p w14:paraId="06A5FB59" w14:textId="77777777" w:rsidR="002A0634" w:rsidRPr="002A0634" w:rsidRDefault="002A0634" w:rsidP="002A0634"/>
    <w:p w14:paraId="03571066" w14:textId="77777777" w:rsidR="002A0634" w:rsidRDefault="002A0634" w:rsidP="002A0634">
      <w:pPr>
        <w:keepNext/>
        <w:jc w:val="center"/>
      </w:pPr>
      <w:r>
        <w:rPr>
          <w:noProof/>
        </w:rPr>
        <w:drawing>
          <wp:inline distT="0" distB="0" distL="0" distR="0" wp14:anchorId="084AB7B7" wp14:editId="7E6DB8A2">
            <wp:extent cx="4062952" cy="3051252"/>
            <wp:effectExtent l="0" t="0" r="1270" b="0"/>
            <wp:docPr id="15" name="Image 15" descr="../Documents/Etudes/Enseirb-Matmeca/Cours%20E2/PR%20214/Matlab/Resultats/courbe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Etudes/Enseirb-Matmeca/Cours%20E2/PR%20214/Matlab/Resultats/courbeErr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496" cy="3062925"/>
                    </a:xfrm>
                    <a:prstGeom prst="rect">
                      <a:avLst/>
                    </a:prstGeom>
                    <a:noFill/>
                    <a:ln>
                      <a:noFill/>
                    </a:ln>
                  </pic:spPr>
                </pic:pic>
              </a:graphicData>
            </a:graphic>
          </wp:inline>
        </w:drawing>
      </w:r>
    </w:p>
    <w:p w14:paraId="5C8357B8" w14:textId="183A6B5F" w:rsidR="00480139" w:rsidRDefault="002A0634" w:rsidP="002A0634">
      <w:pPr>
        <w:pStyle w:val="Lgende"/>
        <w:jc w:val="center"/>
      </w:pPr>
      <w:r>
        <w:t xml:space="preserve">Figure </w:t>
      </w:r>
      <w:fldSimple w:instr=" SEQ Figure \* ARABIC ">
        <w:r>
          <w:rPr>
            <w:noProof/>
          </w:rPr>
          <w:t>11</w:t>
        </w:r>
      </w:fldSimple>
      <w:r>
        <w:t xml:space="preserve"> : courbe d'erreur de notre algorithme</w:t>
      </w:r>
    </w:p>
    <w:p w14:paraId="58B761B7" w14:textId="77777777" w:rsidR="004C6821" w:rsidRDefault="004C6821" w:rsidP="004C6821"/>
    <w:p w14:paraId="0E2C81AD" w14:textId="77777777" w:rsidR="004C6821" w:rsidRDefault="004C6821" w:rsidP="004C6821"/>
    <w:p w14:paraId="435EB5FD" w14:textId="77777777" w:rsidR="00BC7147" w:rsidRDefault="00BC7147" w:rsidP="00BC7147">
      <w:pPr>
        <w:jc w:val="both"/>
        <w:rPr>
          <w:color w:val="FF0000"/>
        </w:rPr>
      </w:pPr>
      <w:r>
        <w:rPr>
          <w:color w:val="FF0000"/>
        </w:rPr>
        <w:t>A ajouter dans le rapport :</w:t>
      </w:r>
    </w:p>
    <w:p w14:paraId="23789490" w14:textId="77777777" w:rsidR="00BC7147" w:rsidRDefault="00BC7147" w:rsidP="00BC7147">
      <w:pPr>
        <w:numPr>
          <w:ilvl w:val="0"/>
          <w:numId w:val="10"/>
        </w:numPr>
        <w:ind w:hanging="360"/>
        <w:contextualSpacing/>
        <w:jc w:val="both"/>
        <w:rPr>
          <w:color w:val="FF0000"/>
        </w:rPr>
      </w:pPr>
      <w:r>
        <w:rPr>
          <w:color w:val="FF0000"/>
        </w:rPr>
        <w:t>Décrire le protocole pour tester nos algorithmes (utilisation d’un oxymètre, mesures de 10s …).</w:t>
      </w:r>
    </w:p>
    <w:p w14:paraId="63E81022" w14:textId="77777777" w:rsidR="00BC7147" w:rsidRDefault="00BC7147" w:rsidP="00BC7147">
      <w:pPr>
        <w:numPr>
          <w:ilvl w:val="0"/>
          <w:numId w:val="10"/>
        </w:numPr>
        <w:ind w:hanging="360"/>
        <w:contextualSpacing/>
        <w:jc w:val="both"/>
        <w:rPr>
          <w:color w:val="FF0000"/>
        </w:rPr>
      </w:pPr>
      <w:r>
        <w:rPr>
          <w:color w:val="FF0000"/>
        </w:rPr>
        <w:t xml:space="preserve">Montrer que notre </w:t>
      </w:r>
      <w:proofErr w:type="spellStart"/>
      <w:r>
        <w:rPr>
          <w:color w:val="FF0000"/>
        </w:rPr>
        <w:t>algo</w:t>
      </w:r>
      <w:proofErr w:type="spellEnd"/>
      <w:r>
        <w:rPr>
          <w:color w:val="FF0000"/>
        </w:rPr>
        <w:t xml:space="preserve"> fonctionne sur la plage 60-240 </w:t>
      </w:r>
      <w:proofErr w:type="spellStart"/>
      <w:r>
        <w:rPr>
          <w:color w:val="FF0000"/>
        </w:rPr>
        <w:t>bpm</w:t>
      </w:r>
      <w:proofErr w:type="spellEnd"/>
      <w:r>
        <w:rPr>
          <w:color w:val="FF0000"/>
        </w:rPr>
        <w:t xml:space="preserve"> sans problème avec des signaux simulés.</w:t>
      </w:r>
    </w:p>
    <w:p w14:paraId="58BFCE8D" w14:textId="77777777" w:rsidR="00BC7147" w:rsidRDefault="00BC7147" w:rsidP="00BC7147">
      <w:pPr>
        <w:numPr>
          <w:ilvl w:val="0"/>
          <w:numId w:val="10"/>
        </w:numPr>
        <w:ind w:hanging="360"/>
        <w:contextualSpacing/>
        <w:jc w:val="both"/>
        <w:rPr>
          <w:color w:val="FF0000"/>
        </w:rPr>
      </w:pPr>
      <w:r>
        <w:rPr>
          <w:color w:val="FF0000"/>
        </w:rPr>
        <w:t xml:space="preserve">Faire une partie sur les résultats de notre </w:t>
      </w:r>
      <w:proofErr w:type="spellStart"/>
      <w:r>
        <w:rPr>
          <w:color w:val="FF0000"/>
        </w:rPr>
        <w:t>algo</w:t>
      </w:r>
      <w:proofErr w:type="spellEnd"/>
      <w:r>
        <w:rPr>
          <w:color w:val="FF0000"/>
        </w:rPr>
        <w:t xml:space="preserve"> (test avec des signaux réels, pk sa marche pas </w:t>
      </w:r>
      <w:proofErr w:type="spellStart"/>
      <w:r>
        <w:rPr>
          <w:color w:val="FF0000"/>
        </w:rPr>
        <w:t>etc</w:t>
      </w:r>
      <w:proofErr w:type="spellEnd"/>
      <w:r>
        <w:rPr>
          <w:color w:val="FF0000"/>
        </w:rPr>
        <w:t xml:space="preserve"> …)</w:t>
      </w:r>
    </w:p>
    <w:p w14:paraId="5163EE22" w14:textId="77777777" w:rsidR="00BC7147" w:rsidRDefault="00BC7147" w:rsidP="00BC7147">
      <w:pPr>
        <w:numPr>
          <w:ilvl w:val="0"/>
          <w:numId w:val="10"/>
        </w:numPr>
        <w:ind w:hanging="360"/>
        <w:contextualSpacing/>
        <w:jc w:val="both"/>
        <w:rPr>
          <w:color w:val="FF0000"/>
        </w:rPr>
      </w:pPr>
      <w:r>
        <w:rPr>
          <w:color w:val="FF0000"/>
        </w:rPr>
        <w:t>Définir comment on a structuré notre projet (utilisation de structures “fichier”, fonctions en pagaille …), comment on a rendu le code universel (utilisation de variables dans les structures pour IPS par exemple, fonctions qui trouvent la longueur des fichiers) et comment on a optimisé le code (boucle for évitées le plus possible, utilisation de vecteurs en colonne, …)</w:t>
      </w:r>
    </w:p>
    <w:p w14:paraId="5C77754E" w14:textId="77777777" w:rsidR="004C6821" w:rsidRPr="004C6821" w:rsidRDefault="004C6821" w:rsidP="004C6821">
      <w:bookmarkStart w:id="2" w:name="_GoBack"/>
      <w:bookmarkEnd w:id="2"/>
    </w:p>
    <w:sectPr w:rsidR="004C6821" w:rsidRPr="004C6821" w:rsidSect="0031127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2931"/>
    <w:multiLevelType w:val="hybridMultilevel"/>
    <w:tmpl w:val="D9BA6BC0"/>
    <w:lvl w:ilvl="0" w:tplc="F4ECAE1C">
      <w:start w:val="2"/>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31930"/>
    <w:multiLevelType w:val="multilevel"/>
    <w:tmpl w:val="E8441B5C"/>
    <w:lvl w:ilvl="0">
      <w:start w:val="2"/>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10F7181"/>
    <w:multiLevelType w:val="hybridMultilevel"/>
    <w:tmpl w:val="0EE48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692330"/>
    <w:multiLevelType w:val="multilevel"/>
    <w:tmpl w:val="62E2F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20865BB"/>
    <w:multiLevelType w:val="hybridMultilevel"/>
    <w:tmpl w:val="83D03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2A1FFD"/>
    <w:multiLevelType w:val="hybridMultilevel"/>
    <w:tmpl w:val="31A27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66283A"/>
    <w:multiLevelType w:val="hybridMultilevel"/>
    <w:tmpl w:val="868E95B2"/>
    <w:lvl w:ilvl="0" w:tplc="67DAB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6373EB"/>
    <w:multiLevelType w:val="multilevel"/>
    <w:tmpl w:val="86A270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nsid w:val="5EA8265F"/>
    <w:multiLevelType w:val="hybridMultilevel"/>
    <w:tmpl w:val="807CA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3C84564"/>
    <w:multiLevelType w:val="hybridMultilevel"/>
    <w:tmpl w:val="3EA84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4"/>
  </w:num>
  <w:num w:numId="5">
    <w:abstractNumId w:val="1"/>
  </w:num>
  <w:num w:numId="6">
    <w:abstractNumId w:val="0"/>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F"/>
    <w:rsid w:val="00127F1A"/>
    <w:rsid w:val="00162F09"/>
    <w:rsid w:val="001B144F"/>
    <w:rsid w:val="002A0634"/>
    <w:rsid w:val="002A4002"/>
    <w:rsid w:val="002B0642"/>
    <w:rsid w:val="00311273"/>
    <w:rsid w:val="00480139"/>
    <w:rsid w:val="004C6821"/>
    <w:rsid w:val="00585DFF"/>
    <w:rsid w:val="005B6B5B"/>
    <w:rsid w:val="005F1D58"/>
    <w:rsid w:val="006B30EE"/>
    <w:rsid w:val="007D7805"/>
    <w:rsid w:val="009B705F"/>
    <w:rsid w:val="009C5222"/>
    <w:rsid w:val="009C6FDA"/>
    <w:rsid w:val="00AB60F8"/>
    <w:rsid w:val="00BC7147"/>
    <w:rsid w:val="00C259A7"/>
    <w:rsid w:val="00C92581"/>
    <w:rsid w:val="00D80543"/>
    <w:rsid w:val="00E71E52"/>
    <w:rsid w:val="00F352F4"/>
    <w:rsid w:val="00F46227"/>
    <w:rsid w:val="00FA6634"/>
    <w:rsid w:val="00FE5D6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2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85DFF"/>
    <w:pPr>
      <w:widowControl w:val="0"/>
    </w:pPr>
    <w:rPr>
      <w:rFonts w:ascii="Calibri" w:eastAsia="Calibri" w:hAnsi="Calibri" w:cs="Calibri"/>
      <w:color w:val="000000"/>
      <w:lang w:eastAsia="fr-FR"/>
    </w:rPr>
  </w:style>
  <w:style w:type="paragraph" w:styleId="Titre1">
    <w:name w:val="heading 1"/>
    <w:basedOn w:val="Normal"/>
    <w:next w:val="Normal"/>
    <w:link w:val="Titre1Car"/>
    <w:uiPriority w:val="9"/>
    <w:qFormat/>
    <w:rsid w:val="00585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22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585DFF"/>
    <w:rPr>
      <w:sz w:val="56"/>
      <w:szCs w:val="56"/>
    </w:rPr>
  </w:style>
  <w:style w:type="character" w:customStyle="1" w:styleId="TitreCar">
    <w:name w:val="Titre Car"/>
    <w:basedOn w:val="Policepardfaut"/>
    <w:link w:val="Titre"/>
    <w:rsid w:val="00585DFF"/>
    <w:rPr>
      <w:rFonts w:ascii="Calibri" w:eastAsia="Calibri" w:hAnsi="Calibri" w:cs="Calibri"/>
      <w:color w:val="000000"/>
      <w:sz w:val="56"/>
      <w:szCs w:val="56"/>
      <w:lang w:eastAsia="fr-FR"/>
    </w:rPr>
  </w:style>
  <w:style w:type="paragraph" w:styleId="Sous-titre">
    <w:name w:val="Subtitle"/>
    <w:basedOn w:val="Normal"/>
    <w:next w:val="Normal"/>
    <w:link w:val="Sous-titreCar"/>
    <w:rsid w:val="00585DFF"/>
    <w:pPr>
      <w:spacing w:after="160"/>
    </w:pPr>
    <w:rPr>
      <w:color w:val="5A5A5A"/>
      <w:sz w:val="22"/>
      <w:szCs w:val="22"/>
    </w:rPr>
  </w:style>
  <w:style w:type="character" w:customStyle="1" w:styleId="Sous-titreCar">
    <w:name w:val="Sous-titre Car"/>
    <w:basedOn w:val="Policepardfaut"/>
    <w:link w:val="Sous-titre"/>
    <w:rsid w:val="00585DFF"/>
    <w:rPr>
      <w:rFonts w:ascii="Calibri" w:eastAsia="Calibri" w:hAnsi="Calibri" w:cs="Calibri"/>
      <w:color w:val="5A5A5A"/>
      <w:sz w:val="22"/>
      <w:szCs w:val="22"/>
      <w:lang w:eastAsia="fr-FR"/>
    </w:rPr>
  </w:style>
  <w:style w:type="character" w:customStyle="1" w:styleId="Titre1Car">
    <w:name w:val="Titre 1 Car"/>
    <w:basedOn w:val="Policepardfaut"/>
    <w:link w:val="Titre1"/>
    <w:uiPriority w:val="9"/>
    <w:rsid w:val="00585DFF"/>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585DFF"/>
    <w:pPr>
      <w:widowControl/>
      <w:spacing w:before="480" w:line="276" w:lineRule="auto"/>
      <w:outlineLvl w:val="9"/>
    </w:pPr>
    <w:rPr>
      <w:b/>
      <w:bCs/>
      <w:sz w:val="28"/>
      <w:szCs w:val="28"/>
    </w:rPr>
  </w:style>
  <w:style w:type="paragraph" w:styleId="TM1">
    <w:name w:val="toc 1"/>
    <w:basedOn w:val="Normal"/>
    <w:next w:val="Normal"/>
    <w:autoRedefine/>
    <w:uiPriority w:val="39"/>
    <w:semiHidden/>
    <w:unhideWhenUsed/>
    <w:rsid w:val="00585DFF"/>
    <w:pPr>
      <w:spacing w:before="120"/>
    </w:pPr>
    <w:rPr>
      <w:rFonts w:asciiTheme="minorHAnsi" w:hAnsiTheme="minorHAnsi"/>
      <w:b/>
      <w:bCs/>
    </w:rPr>
  </w:style>
  <w:style w:type="paragraph" w:styleId="TM2">
    <w:name w:val="toc 2"/>
    <w:basedOn w:val="Normal"/>
    <w:next w:val="Normal"/>
    <w:autoRedefine/>
    <w:uiPriority w:val="39"/>
    <w:semiHidden/>
    <w:unhideWhenUsed/>
    <w:rsid w:val="00585DFF"/>
    <w:pPr>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585DFF"/>
    <w:pPr>
      <w:ind w:left="480"/>
    </w:pPr>
    <w:rPr>
      <w:rFonts w:asciiTheme="minorHAnsi" w:hAnsiTheme="minorHAnsi"/>
      <w:sz w:val="22"/>
      <w:szCs w:val="22"/>
    </w:rPr>
  </w:style>
  <w:style w:type="paragraph" w:styleId="TM4">
    <w:name w:val="toc 4"/>
    <w:basedOn w:val="Normal"/>
    <w:next w:val="Normal"/>
    <w:autoRedefine/>
    <w:uiPriority w:val="39"/>
    <w:semiHidden/>
    <w:unhideWhenUsed/>
    <w:rsid w:val="00585DF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85DF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85DF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85DF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85DF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85DFF"/>
    <w:pPr>
      <w:ind w:left="1920"/>
    </w:pPr>
    <w:rPr>
      <w:rFonts w:asciiTheme="minorHAnsi" w:hAnsiTheme="minorHAnsi"/>
      <w:sz w:val="20"/>
      <w:szCs w:val="20"/>
    </w:rPr>
  </w:style>
  <w:style w:type="paragraph" w:styleId="Lgende">
    <w:name w:val="caption"/>
    <w:basedOn w:val="Normal"/>
    <w:next w:val="Normal"/>
    <w:uiPriority w:val="35"/>
    <w:unhideWhenUsed/>
    <w:qFormat/>
    <w:rsid w:val="00C92581"/>
    <w:pPr>
      <w:spacing w:after="200"/>
    </w:pPr>
    <w:rPr>
      <w:i/>
      <w:iCs/>
      <w:color w:val="44546A" w:themeColor="text2"/>
      <w:sz w:val="18"/>
      <w:szCs w:val="18"/>
    </w:rPr>
  </w:style>
  <w:style w:type="character" w:customStyle="1" w:styleId="Titre2Car">
    <w:name w:val="Titre 2 Car"/>
    <w:basedOn w:val="Policepardfaut"/>
    <w:link w:val="Titre2"/>
    <w:uiPriority w:val="9"/>
    <w:rsid w:val="006B30E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46227"/>
    <w:rPr>
      <w:rFonts w:asciiTheme="majorHAnsi" w:eastAsiaTheme="majorEastAsia" w:hAnsiTheme="majorHAnsi" w:cstheme="majorBidi"/>
      <w:color w:val="1F3763" w:themeColor="accent1" w:themeShade="7F"/>
      <w:lang w:eastAsia="fr-FR"/>
    </w:rPr>
  </w:style>
  <w:style w:type="paragraph" w:styleId="Pardeliste">
    <w:name w:val="List Paragraph"/>
    <w:basedOn w:val="Normal"/>
    <w:uiPriority w:val="34"/>
    <w:qFormat/>
    <w:rsid w:val="005B6B5B"/>
    <w:pPr>
      <w:widowControl/>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B0C994-7620-DD44-92A4-C2971100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729</Words>
  <Characters>9512</Characters>
  <Application>Microsoft Macintosh Word</Application>
  <DocSecurity>0</DocSecurity>
  <Lines>79</Lines>
  <Paragraphs>22</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
      <vt:lpstr>Introduction</vt:lpstr>
      <vt:lpstr>Méthode de la colorimétrie</vt:lpstr>
      <vt:lpstr>Méthode par la détection du mouvement</vt:lpstr>
      <vt:lpstr>    Présentation globale du projet</vt:lpstr>
      <vt:lpstr>    Traitement des signaux et estimation du rythme cardiaque</vt:lpstr>
      <vt:lpstr>        Approche par la modélisation</vt:lpstr>
    </vt:vector>
  </TitlesOfParts>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c</dc:creator>
  <cp:keywords/>
  <dc:description/>
  <cp:lastModifiedBy>louis lac</cp:lastModifiedBy>
  <cp:revision>3</cp:revision>
  <dcterms:created xsi:type="dcterms:W3CDTF">2017-05-09T11:26:00Z</dcterms:created>
  <dcterms:modified xsi:type="dcterms:W3CDTF">2017-05-09T15:14:00Z</dcterms:modified>
</cp:coreProperties>
</file>